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3B9" w:rsidRPr="000E73B9" w:rsidRDefault="000E73B9" w:rsidP="000E73B9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73B9">
        <w:rPr>
          <w:rFonts w:ascii="Times New Roman" w:hAnsi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0E73B9" w:rsidRPr="000E73B9" w:rsidRDefault="000E73B9" w:rsidP="000E73B9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73B9" w:rsidRPr="000E73B9" w:rsidRDefault="000E73B9" w:rsidP="000E73B9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73B9">
        <w:rPr>
          <w:rFonts w:ascii="Times New Roman" w:hAnsi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Е. Евсевьева»</w:t>
      </w:r>
    </w:p>
    <w:p w:rsidR="000E73B9" w:rsidRPr="000E73B9" w:rsidRDefault="000E73B9" w:rsidP="000E73B9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10DAB" w:rsidRPr="000E73B9" w:rsidRDefault="00110DAB" w:rsidP="00110DAB">
      <w:pPr>
        <w:spacing w:after="0" w:line="240" w:lineRule="auto"/>
        <w:ind w:firstLine="5245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ВСТУПИТЕЛЬНОЕ ИСПЫТАНИЯ 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А БАЗЕ ПРОФЕССИОНАЛЬНОГО ОБРАЗОВАНИЯ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FC75BC" w:rsidP="00840F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ГЕОГРАФИЯ</w:t>
      </w:r>
      <w:r w:rsidR="00840F1F" w:rsidRPr="00840F1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В ПРОФЕССИОНАЛЬНОЙ</w:t>
      </w:r>
      <w:r w:rsidR="002949A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840F1F" w:rsidRPr="00840F1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ДЕЯТЕЛЬНОСТИ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программа, критерии оценивания результатов, правила проведения</w:t>
      </w:r>
    </w:p>
    <w:p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вступительного испытания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496F79" w:rsidRDefault="00496F79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949A6" w:rsidRDefault="002949A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FF32AE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АРАНСК 202</w:t>
      </w:r>
      <w:r w:rsidR="00C4366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6</w:t>
      </w:r>
    </w:p>
    <w:p w:rsidR="00110DAB" w:rsidRPr="000E73B9" w:rsidRDefault="00110DAB" w:rsidP="00DC74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 w:type="page"/>
      </w:r>
      <w:r w:rsidR="0040579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1. </w:t>
      </w: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ФОРМА ВСТУПИТЕЛЬНОГО</w:t>
      </w:r>
      <w:r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СПЫТАНИЯ</w:t>
      </w:r>
    </w:p>
    <w:p w:rsidR="00110DAB" w:rsidRPr="000E73B9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F32AE" w:rsidRPr="00716CA0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E73B9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ой </w:t>
      </w:r>
      <w:r w:rsidR="00FF32AE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го</w:t>
      </w:r>
      <w:r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>испытания</w:t>
      </w:r>
      <w:r w:rsidR="00496F79" w:rsidRPr="00716CA0">
        <w:rPr>
          <w:rFonts w:ascii="Times New Roman" w:hAnsi="Times New Roman"/>
          <w:sz w:val="28"/>
          <w:szCs w:val="28"/>
        </w:rPr>
        <w:t xml:space="preserve"> на базе профессионального образования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поступающих на 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>первый курс в МГПУ в 202</w:t>
      </w:r>
      <w:r w:rsidR="00C43666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является 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стный экзамен</w:t>
      </w:r>
      <w:r w:rsidR="00FF32AE"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</w:p>
    <w:p w:rsidR="00C43666" w:rsidRPr="007E40B0" w:rsidRDefault="00FF32AE" w:rsidP="00C4366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ступительное испытание </w:t>
      </w:r>
      <w:r w:rsidR="00496F79" w:rsidRPr="00716CA0">
        <w:rPr>
          <w:rFonts w:ascii="Times New Roman" w:hAnsi="Times New Roman"/>
          <w:sz w:val="28"/>
          <w:szCs w:val="28"/>
        </w:rPr>
        <w:t>на базе профессионального образования</w:t>
      </w:r>
      <w:r w:rsidR="00496F79"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проводитс</w:t>
      </w:r>
      <w:r w:rsidR="002949A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я </w:t>
      </w:r>
      <w:r w:rsidR="00C43666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лиц, </w:t>
      </w:r>
      <w:r w:rsidR="00C43666" w:rsidRPr="007E40B0">
        <w:rPr>
          <w:rFonts w:ascii="Times New Roman" w:hAnsi="Times New Roman"/>
          <w:b/>
          <w:i/>
          <w:sz w:val="28"/>
          <w:szCs w:val="28"/>
        </w:rPr>
        <w:t>поступающих на базе среднего профессионального образования соответствующего профиля</w:t>
      </w:r>
      <w:r w:rsidR="00C43666" w:rsidRPr="007E40B0">
        <w:rPr>
          <w:rFonts w:ascii="Times New Roman" w:hAnsi="Times New Roman"/>
          <w:sz w:val="28"/>
          <w:szCs w:val="28"/>
        </w:rPr>
        <w:t xml:space="preserve"> (согласно Приложению 7)</w:t>
      </w:r>
      <w:r w:rsidR="00C43666" w:rsidRPr="007E40B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16CA0" w:rsidRDefault="00716CA0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е испытание может проводит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ь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ся как на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базе 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ниверситета, так и в дистанционном формате.</w:t>
      </w:r>
    </w:p>
    <w:p w:rsidR="00FF32AE" w:rsidRDefault="00FF32A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5797" w:rsidRDefault="00405797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405797">
        <w:rPr>
          <w:rFonts w:ascii="Times New Roman" w:hAnsi="Times New Roman"/>
          <w:b/>
          <w:sz w:val="28"/>
          <w:szCs w:val="28"/>
        </w:rPr>
        <w:t>ОСНОВНЫЕ ТРЕБОВАНИЯ К УРОВНЮ ПОДГОТОВКИ</w:t>
      </w:r>
    </w:p>
    <w:p w:rsidR="005610FA" w:rsidRPr="00496F79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2AE">
        <w:rPr>
          <w:rFonts w:ascii="Times New Roman" w:hAnsi="Times New Roman"/>
          <w:sz w:val="28"/>
          <w:szCs w:val="28"/>
        </w:rPr>
        <w:t xml:space="preserve">Программа составлена с учётом обязательных минимумов содержания </w:t>
      </w:r>
      <w:r w:rsidR="00496F79">
        <w:rPr>
          <w:rFonts w:ascii="Times New Roman" w:hAnsi="Times New Roman"/>
          <w:sz w:val="28"/>
          <w:szCs w:val="28"/>
        </w:rPr>
        <w:t>по родственным образовательным программам среднего профессионального образования</w:t>
      </w:r>
      <w:r w:rsidR="00496F79" w:rsidRPr="00FF32AE">
        <w:rPr>
          <w:rFonts w:ascii="Times New Roman" w:hAnsi="Times New Roman"/>
          <w:sz w:val="28"/>
          <w:szCs w:val="28"/>
        </w:rPr>
        <w:t xml:space="preserve"> </w:t>
      </w:r>
      <w:r w:rsidR="00405797">
        <w:rPr>
          <w:rFonts w:ascii="Times New Roman" w:hAnsi="Times New Roman"/>
          <w:sz w:val="28"/>
          <w:szCs w:val="28"/>
        </w:rPr>
        <w:t xml:space="preserve">для </w:t>
      </w:r>
      <w:r w:rsidR="005610FA">
        <w:rPr>
          <w:rFonts w:ascii="Times New Roman" w:hAnsi="Times New Roman"/>
          <w:sz w:val="28"/>
          <w:szCs w:val="28"/>
        </w:rPr>
        <w:t>УГС</w:t>
      </w:r>
      <w:r w:rsidR="00405797">
        <w:rPr>
          <w:rFonts w:ascii="Times New Roman" w:hAnsi="Times New Roman"/>
          <w:sz w:val="28"/>
          <w:szCs w:val="28"/>
        </w:rPr>
        <w:t xml:space="preserve"> </w:t>
      </w:r>
      <w:r w:rsidR="005610FA" w:rsidRPr="005610FA">
        <w:rPr>
          <w:rFonts w:ascii="Times New Roman" w:hAnsi="Times New Roman"/>
          <w:sz w:val="28"/>
          <w:szCs w:val="28"/>
        </w:rPr>
        <w:t xml:space="preserve">44.00.00 </w:t>
      </w:r>
      <w:r w:rsidR="005610FA">
        <w:rPr>
          <w:rFonts w:ascii="Times New Roman" w:hAnsi="Times New Roman"/>
          <w:sz w:val="28"/>
          <w:szCs w:val="28"/>
        </w:rPr>
        <w:t>О</w:t>
      </w:r>
      <w:r w:rsidR="005610FA" w:rsidRPr="005610FA">
        <w:rPr>
          <w:rFonts w:ascii="Times New Roman" w:hAnsi="Times New Roman"/>
          <w:sz w:val="28"/>
          <w:szCs w:val="28"/>
        </w:rPr>
        <w:t>бразование и педагогические науки</w:t>
      </w:r>
      <w:r w:rsidR="00496F79">
        <w:rPr>
          <w:rFonts w:ascii="Times New Roman" w:hAnsi="Times New Roman"/>
          <w:sz w:val="28"/>
          <w:szCs w:val="28"/>
        </w:rPr>
        <w:t xml:space="preserve"> (Приложение </w:t>
      </w:r>
      <w:r w:rsidR="00C43666">
        <w:rPr>
          <w:rFonts w:ascii="Times New Roman" w:hAnsi="Times New Roman"/>
          <w:sz w:val="28"/>
          <w:szCs w:val="28"/>
        </w:rPr>
        <w:t>7</w:t>
      </w:r>
      <w:r w:rsidR="00496F79">
        <w:rPr>
          <w:rFonts w:ascii="Times New Roman" w:hAnsi="Times New Roman"/>
          <w:sz w:val="28"/>
          <w:szCs w:val="28"/>
        </w:rPr>
        <w:t xml:space="preserve"> к Правилам прие</w:t>
      </w:r>
      <w:r w:rsidR="002949A6">
        <w:rPr>
          <w:rFonts w:ascii="Times New Roman" w:hAnsi="Times New Roman"/>
          <w:sz w:val="28"/>
          <w:szCs w:val="28"/>
        </w:rPr>
        <w:t xml:space="preserve">ма на </w:t>
      </w:r>
      <w:r w:rsidR="00496F79" w:rsidRPr="00496F79">
        <w:rPr>
          <w:rFonts w:ascii="Times New Roman" w:hAnsi="Times New Roman"/>
          <w:sz w:val="28"/>
          <w:szCs w:val="28"/>
        </w:rPr>
        <w:t>обучение по образовательным программам высшего образования (программам бакалавриата и магистратуры) на 202</w:t>
      </w:r>
      <w:r w:rsidR="00C43666">
        <w:rPr>
          <w:rFonts w:ascii="Times New Roman" w:hAnsi="Times New Roman"/>
          <w:sz w:val="28"/>
          <w:szCs w:val="28"/>
        </w:rPr>
        <w:t>6</w:t>
      </w:r>
      <w:r w:rsidR="00496F79" w:rsidRPr="00496F79">
        <w:rPr>
          <w:rFonts w:ascii="Times New Roman" w:hAnsi="Times New Roman"/>
          <w:sz w:val="28"/>
          <w:szCs w:val="28"/>
        </w:rPr>
        <w:t>-202</w:t>
      </w:r>
      <w:r w:rsidR="00C43666">
        <w:rPr>
          <w:rFonts w:ascii="Times New Roman" w:hAnsi="Times New Roman"/>
          <w:sz w:val="28"/>
          <w:szCs w:val="28"/>
        </w:rPr>
        <w:t>7</w:t>
      </w:r>
      <w:r w:rsidR="00496F79" w:rsidRPr="00496F79">
        <w:rPr>
          <w:rFonts w:ascii="Times New Roman" w:hAnsi="Times New Roman"/>
          <w:sz w:val="28"/>
          <w:szCs w:val="28"/>
        </w:rPr>
        <w:t xml:space="preserve"> учебный год</w:t>
      </w:r>
      <w:r w:rsidR="00496F79" w:rsidRPr="00496F79">
        <w:rPr>
          <w:szCs w:val="28"/>
        </w:rPr>
        <w:t xml:space="preserve"> </w:t>
      </w:r>
      <w:r w:rsidR="00496F79" w:rsidRPr="00496F79">
        <w:rPr>
          <w:rFonts w:ascii="Times New Roman" w:hAnsi="Times New Roman"/>
          <w:sz w:val="28"/>
          <w:szCs w:val="28"/>
        </w:rPr>
        <w:t>в 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 Е. Евсевьева»)</w:t>
      </w:r>
      <w:r w:rsidRPr="00496F79">
        <w:rPr>
          <w:rFonts w:ascii="Times New Roman" w:hAnsi="Times New Roman"/>
          <w:sz w:val="28"/>
          <w:szCs w:val="28"/>
        </w:rPr>
        <w:t xml:space="preserve">. </w:t>
      </w:r>
    </w:p>
    <w:p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FA">
        <w:rPr>
          <w:rFonts w:ascii="Times New Roman" w:hAnsi="Times New Roman"/>
          <w:sz w:val="28"/>
          <w:szCs w:val="28"/>
        </w:rPr>
        <w:t>Цел</w:t>
      </w:r>
      <w:r w:rsidR="005610FA" w:rsidRPr="005610FA">
        <w:rPr>
          <w:rFonts w:ascii="Times New Roman" w:hAnsi="Times New Roman"/>
          <w:sz w:val="28"/>
          <w:szCs w:val="28"/>
        </w:rPr>
        <w:t>ь</w:t>
      </w:r>
      <w:r w:rsidRPr="005610FA">
        <w:rPr>
          <w:rFonts w:ascii="Times New Roman" w:hAnsi="Times New Roman"/>
          <w:sz w:val="28"/>
          <w:szCs w:val="28"/>
        </w:rPr>
        <w:t xml:space="preserve"> вступительного испытания – оценить степень готовности абитуриентов к</w:t>
      </w:r>
      <w:r w:rsidR="005610FA" w:rsidRPr="005610FA">
        <w:rPr>
          <w:rFonts w:ascii="Times New Roman" w:hAnsi="Times New Roman"/>
          <w:sz w:val="28"/>
          <w:szCs w:val="28"/>
        </w:rPr>
        <w:t xml:space="preserve"> </w:t>
      </w:r>
      <w:r w:rsidRPr="005610FA">
        <w:rPr>
          <w:rFonts w:ascii="Times New Roman" w:hAnsi="Times New Roman"/>
          <w:sz w:val="28"/>
          <w:szCs w:val="28"/>
        </w:rPr>
        <w:t>освоению образовательных программ по направлени</w:t>
      </w:r>
      <w:r w:rsidR="00E76D81">
        <w:rPr>
          <w:rFonts w:ascii="Times New Roman" w:hAnsi="Times New Roman"/>
          <w:sz w:val="28"/>
          <w:szCs w:val="28"/>
        </w:rPr>
        <w:t>ю</w:t>
      </w:r>
      <w:r w:rsidRPr="005610FA">
        <w:rPr>
          <w:rFonts w:ascii="Times New Roman" w:hAnsi="Times New Roman"/>
          <w:sz w:val="28"/>
          <w:szCs w:val="28"/>
        </w:rPr>
        <w:t xml:space="preserve"> </w:t>
      </w:r>
      <w:r w:rsidR="005610FA" w:rsidRPr="005610FA">
        <w:rPr>
          <w:rFonts w:ascii="Times New Roman" w:hAnsi="Times New Roman"/>
          <w:sz w:val="28"/>
          <w:szCs w:val="28"/>
        </w:rPr>
        <w:t xml:space="preserve">подготовки </w:t>
      </w:r>
      <w:r w:rsidR="00496F79">
        <w:rPr>
          <w:rFonts w:ascii="Times New Roman" w:hAnsi="Times New Roman"/>
          <w:sz w:val="28"/>
          <w:szCs w:val="28"/>
        </w:rPr>
        <w:t xml:space="preserve">44.03.05 </w:t>
      </w:r>
      <w:r w:rsidR="00496F79" w:rsidRPr="005610FA">
        <w:rPr>
          <w:rFonts w:ascii="Times New Roman" w:hAnsi="Times New Roman"/>
          <w:sz w:val="28"/>
          <w:szCs w:val="28"/>
        </w:rPr>
        <w:t>Педагогическое образование</w:t>
      </w:r>
      <w:r w:rsidR="00496F79">
        <w:rPr>
          <w:rFonts w:ascii="Times New Roman" w:hAnsi="Times New Roman"/>
          <w:sz w:val="28"/>
          <w:szCs w:val="28"/>
        </w:rPr>
        <w:t xml:space="preserve"> (с двумя профилями по</w:t>
      </w:r>
      <w:r w:rsidR="00E76D81">
        <w:rPr>
          <w:rFonts w:ascii="Times New Roman" w:hAnsi="Times New Roman"/>
          <w:sz w:val="28"/>
          <w:szCs w:val="28"/>
        </w:rPr>
        <w:t>дготовки)</w:t>
      </w:r>
      <w:r w:rsidR="00496F79">
        <w:rPr>
          <w:rFonts w:ascii="Times New Roman" w:hAnsi="Times New Roman"/>
          <w:sz w:val="28"/>
          <w:szCs w:val="28"/>
        </w:rPr>
        <w:t xml:space="preserve">. </w:t>
      </w:r>
    </w:p>
    <w:p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FA">
        <w:rPr>
          <w:rFonts w:ascii="Times New Roman" w:hAnsi="Times New Roman"/>
          <w:sz w:val="28"/>
          <w:szCs w:val="28"/>
        </w:rPr>
        <w:t>В ходе экзамена оценивается:</w:t>
      </w:r>
    </w:p>
    <w:p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949A6">
        <w:rPr>
          <w:rFonts w:ascii="Times New Roman" w:hAnsi="Times New Roman"/>
          <w:sz w:val="28"/>
          <w:szCs w:val="28"/>
        </w:rPr>
        <w:t> </w:t>
      </w:r>
      <w:r w:rsidR="00FF32AE" w:rsidRPr="005610FA">
        <w:rPr>
          <w:rFonts w:ascii="Times New Roman" w:hAnsi="Times New Roman"/>
          <w:sz w:val="28"/>
          <w:szCs w:val="28"/>
        </w:rPr>
        <w:t xml:space="preserve">знание </w:t>
      </w:r>
      <w:r>
        <w:rPr>
          <w:rFonts w:ascii="Times New Roman" w:hAnsi="Times New Roman"/>
          <w:sz w:val="28"/>
          <w:szCs w:val="28"/>
        </w:rPr>
        <w:t>базовых педагогических категорий;</w:t>
      </w:r>
    </w:p>
    <w:p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особенности содержания и организации педагогического процесса;</w:t>
      </w:r>
    </w:p>
    <w:p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взаимосвяз</w:t>
      </w:r>
      <w:r>
        <w:rPr>
          <w:rFonts w:ascii="Times New Roman" w:hAnsi="Times New Roman"/>
          <w:sz w:val="28"/>
          <w:szCs w:val="28"/>
        </w:rPr>
        <w:t>и</w:t>
      </w:r>
      <w:r w:rsidRPr="003B3DFD">
        <w:rPr>
          <w:rFonts w:ascii="Times New Roman" w:hAnsi="Times New Roman"/>
          <w:sz w:val="28"/>
          <w:szCs w:val="28"/>
        </w:rPr>
        <w:t xml:space="preserve"> педагогической науки и практики, тенденци</w:t>
      </w:r>
      <w:r>
        <w:rPr>
          <w:rFonts w:ascii="Times New Roman" w:hAnsi="Times New Roman"/>
          <w:sz w:val="28"/>
          <w:szCs w:val="28"/>
        </w:rPr>
        <w:t>й</w:t>
      </w:r>
      <w:r w:rsidRPr="003B3DFD">
        <w:rPr>
          <w:rFonts w:ascii="Times New Roman" w:hAnsi="Times New Roman"/>
          <w:sz w:val="28"/>
          <w:szCs w:val="28"/>
        </w:rPr>
        <w:t xml:space="preserve"> их развития;</w:t>
      </w:r>
    </w:p>
    <w:p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949A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знание основных </w:t>
      </w:r>
      <w:r w:rsidRPr="005610FA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й</w:t>
      </w:r>
      <w:r w:rsidRPr="005610FA">
        <w:rPr>
          <w:rFonts w:ascii="Times New Roman" w:hAnsi="Times New Roman"/>
          <w:sz w:val="28"/>
          <w:szCs w:val="28"/>
        </w:rPr>
        <w:t>, предъявляемы</w:t>
      </w:r>
      <w:r>
        <w:rPr>
          <w:rFonts w:ascii="Times New Roman" w:hAnsi="Times New Roman"/>
          <w:sz w:val="28"/>
          <w:szCs w:val="28"/>
        </w:rPr>
        <w:t>х</w:t>
      </w:r>
      <w:r w:rsidRPr="005610FA">
        <w:rPr>
          <w:rFonts w:ascii="Times New Roman" w:hAnsi="Times New Roman"/>
          <w:sz w:val="28"/>
          <w:szCs w:val="28"/>
        </w:rPr>
        <w:t xml:space="preserve"> к личности педагога;</w:t>
      </w:r>
    </w:p>
    <w:p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умение объективно оценивать</w:t>
      </w:r>
      <w:r w:rsidRPr="00B85C20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ую</w:t>
      </w:r>
      <w:r w:rsidRPr="00B85C20">
        <w:rPr>
          <w:rFonts w:ascii="Times New Roman" w:hAnsi="Times New Roman"/>
          <w:sz w:val="28"/>
          <w:szCs w:val="28"/>
        </w:rPr>
        <w:t xml:space="preserve"> значимост</w:t>
      </w:r>
      <w:r>
        <w:rPr>
          <w:rFonts w:ascii="Times New Roman" w:hAnsi="Times New Roman"/>
          <w:sz w:val="28"/>
          <w:szCs w:val="28"/>
        </w:rPr>
        <w:t>ь профессиональной деятельности педагога;</w:t>
      </w:r>
    </w:p>
    <w:p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B85C20">
        <w:rPr>
          <w:rFonts w:ascii="Times New Roman" w:hAnsi="Times New Roman"/>
          <w:sz w:val="28"/>
          <w:szCs w:val="28"/>
        </w:rPr>
        <w:t> </w:t>
      </w:r>
      <w:r w:rsidR="00FF32AE" w:rsidRPr="005610FA">
        <w:rPr>
          <w:rFonts w:ascii="Times New Roman" w:hAnsi="Times New Roman"/>
          <w:sz w:val="28"/>
          <w:szCs w:val="28"/>
        </w:rPr>
        <w:t>умение раскрывать теоретические положения педагогики на конкр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римерах;</w:t>
      </w:r>
    </w:p>
    <w:p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C2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</w:p>
    <w:p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F32AE" w:rsidRPr="005610FA">
        <w:rPr>
          <w:rFonts w:ascii="Times New Roman" w:hAnsi="Times New Roman"/>
          <w:sz w:val="28"/>
          <w:szCs w:val="28"/>
        </w:rPr>
        <w:t xml:space="preserve"> умение грамотно, логично и аргументированно излагать свою точку зр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едагогическую проблему, явление, факт</w:t>
      </w:r>
      <w:r w:rsidR="003B3DFD">
        <w:rPr>
          <w:rFonts w:ascii="Times New Roman" w:hAnsi="Times New Roman"/>
          <w:sz w:val="28"/>
          <w:szCs w:val="28"/>
        </w:rPr>
        <w:t>;</w:t>
      </w:r>
    </w:p>
    <w:p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способность</w:t>
      </w:r>
      <w:r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, </w:t>
      </w:r>
    </w:p>
    <w:p w:rsid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способность </w:t>
      </w:r>
      <w:r w:rsidRPr="003B3DFD">
        <w:rPr>
          <w:rFonts w:ascii="Times New Roman" w:hAnsi="Times New Roman"/>
          <w:snapToGrid w:val="0"/>
          <w:sz w:val="28"/>
          <w:szCs w:val="28"/>
        </w:rPr>
        <w:t>анализировать педагогическую деятельность, педагогические факты и явления</w:t>
      </w:r>
      <w:r w:rsidR="001F2B15">
        <w:rPr>
          <w:rFonts w:ascii="Times New Roman" w:hAnsi="Times New Roman"/>
          <w:snapToGrid w:val="0"/>
          <w:sz w:val="28"/>
          <w:szCs w:val="28"/>
        </w:rPr>
        <w:t>;</w:t>
      </w:r>
    </w:p>
    <w:p w:rsidR="00FC75BC" w:rsidRDefault="00FC75BC" w:rsidP="00FC75B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–</w:t>
      </w:r>
      <w:r w:rsidR="002949A6">
        <w:rPr>
          <w:rFonts w:ascii="Times New Roman" w:hAnsi="Times New Roman"/>
          <w:bCs/>
          <w:iCs/>
          <w:sz w:val="28"/>
          <w:szCs w:val="28"/>
        </w:rPr>
        <w:t> </w:t>
      </w:r>
      <w:r w:rsidRPr="00D3384E">
        <w:rPr>
          <w:rFonts w:ascii="Times New Roman" w:hAnsi="Times New Roman"/>
          <w:bCs/>
          <w:iCs/>
          <w:sz w:val="28"/>
          <w:szCs w:val="28"/>
        </w:rPr>
        <w:t xml:space="preserve">знание основных понятий, закономерностей и законов, </w:t>
      </w:r>
      <w:r>
        <w:rPr>
          <w:rFonts w:ascii="Times New Roman" w:hAnsi="Times New Roman"/>
          <w:bCs/>
          <w:iCs/>
          <w:sz w:val="28"/>
          <w:szCs w:val="28"/>
        </w:rPr>
        <w:t>составляющих ядро географического</w:t>
      </w:r>
      <w:r w:rsidRPr="00D3384E">
        <w:rPr>
          <w:rFonts w:ascii="Times New Roman" w:hAnsi="Times New Roman"/>
          <w:bCs/>
          <w:iCs/>
          <w:sz w:val="28"/>
          <w:szCs w:val="28"/>
        </w:rPr>
        <w:t xml:space="preserve"> образования:</w:t>
      </w:r>
      <w:r>
        <w:rPr>
          <w:rFonts w:ascii="Times New Roman" w:hAnsi="Times New Roman"/>
          <w:bCs/>
          <w:iCs/>
          <w:sz w:val="28"/>
          <w:szCs w:val="28"/>
        </w:rPr>
        <w:t xml:space="preserve"> строение Земли; ее географические </w:t>
      </w:r>
      <w:r>
        <w:rPr>
          <w:rFonts w:ascii="Times New Roman" w:hAnsi="Times New Roman"/>
          <w:bCs/>
          <w:iCs/>
          <w:sz w:val="28"/>
          <w:szCs w:val="28"/>
        </w:rPr>
        <w:lastRenderedPageBreak/>
        <w:t>оболочки; природное разнообразие материков и океанов; административное и политическое устройство стран мира;</w:t>
      </w:r>
    </w:p>
    <w:p w:rsidR="00FC75BC" w:rsidRDefault="00FC75BC" w:rsidP="00FC75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–</w:t>
      </w:r>
      <w:r w:rsidR="002949A6">
        <w:rPr>
          <w:rFonts w:ascii="Times New Roman" w:hAnsi="Times New Roman"/>
          <w:bCs/>
          <w:iCs/>
          <w:sz w:val="28"/>
          <w:szCs w:val="28"/>
        </w:rPr>
        <w:t> </w:t>
      </w:r>
      <w:r w:rsidRPr="00D3384E">
        <w:rPr>
          <w:rFonts w:ascii="Times New Roman" w:hAnsi="Times New Roman"/>
          <w:bCs/>
          <w:iCs/>
          <w:sz w:val="28"/>
          <w:szCs w:val="28"/>
        </w:rPr>
        <w:t>умение обосновывать</w:t>
      </w:r>
      <w:r>
        <w:rPr>
          <w:rFonts w:ascii="Times New Roman" w:hAnsi="Times New Roman"/>
          <w:bCs/>
          <w:iCs/>
          <w:sz w:val="28"/>
          <w:szCs w:val="28"/>
        </w:rPr>
        <w:t xml:space="preserve"> выводы, используя географические</w:t>
      </w:r>
      <w:r w:rsidRPr="00D3384E">
        <w:rPr>
          <w:rFonts w:ascii="Times New Roman" w:hAnsi="Times New Roman"/>
          <w:bCs/>
          <w:iCs/>
          <w:sz w:val="28"/>
          <w:szCs w:val="28"/>
        </w:rPr>
        <w:t xml:space="preserve"> термины, объяснять явления природы, применять знания в практической деятельности</w:t>
      </w:r>
      <w:r>
        <w:rPr>
          <w:rFonts w:ascii="Times New Roman" w:hAnsi="Times New Roman"/>
          <w:snapToGrid w:val="0"/>
          <w:sz w:val="28"/>
          <w:szCs w:val="28"/>
        </w:rPr>
        <w:t>.</w:t>
      </w:r>
    </w:p>
    <w:p w:rsidR="00FC75BC" w:rsidRDefault="00FC75BC" w:rsidP="00DC745A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0DAB" w:rsidRPr="00546C6D" w:rsidRDefault="003B3DFD" w:rsidP="00DC745A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 С</w:t>
      </w:r>
      <w:r w:rsidRPr="00546C6D">
        <w:rPr>
          <w:rFonts w:ascii="Times New Roman" w:eastAsia="Times New Roman" w:hAnsi="Times New Roman"/>
          <w:b/>
          <w:sz w:val="28"/>
          <w:szCs w:val="28"/>
          <w:lang w:eastAsia="ru-RU"/>
        </w:rPr>
        <w:t>ОДЕРЖАНИЕ ПРОГРАММЫ</w:t>
      </w:r>
    </w:p>
    <w:p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КА</w:t>
      </w:r>
    </w:p>
    <w:p w:rsidR="00C1740E" w:rsidRDefault="00C1740E" w:rsidP="00F81B56">
      <w:pPr>
        <w:widowControl w:val="0"/>
        <w:spacing w:after="0" w:line="24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Введение в педагогическую профессию</w:t>
      </w:r>
    </w:p>
    <w:p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Общая характеристика педагогической профессии. Социальная значимость труда педагога. История возникновения педагогической профессии. Педагог в современном образовании. Особенности педагогической профессии. Педагогическое призвание. </w:t>
      </w:r>
    </w:p>
    <w:p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й деятельности. Основные виды педагогической деятельности. Структура педагогической деятельности. Творческий характер педагогиче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C1740E" w:rsidRP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Современные требования общества к личностным и профессиональным качествам </w:t>
      </w:r>
      <w:r>
        <w:rPr>
          <w:rFonts w:ascii="Times New Roman" w:hAnsi="Times New Roman"/>
          <w:sz w:val="28"/>
          <w:szCs w:val="28"/>
        </w:rPr>
        <w:t xml:space="preserve">педагога. </w:t>
      </w:r>
      <w:r w:rsidRPr="00C1740E">
        <w:rPr>
          <w:rFonts w:ascii="Times New Roman" w:hAnsi="Times New Roman"/>
          <w:bCs/>
          <w:sz w:val="28"/>
          <w:szCs w:val="28"/>
        </w:rPr>
        <w:t>Направленность личности педагога: социально-профессиональная, гуманистическая, познавательная. Педагогическая культур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1740E">
        <w:rPr>
          <w:rFonts w:ascii="Times New Roman" w:hAnsi="Times New Roman"/>
          <w:bCs/>
          <w:sz w:val="28"/>
          <w:szCs w:val="28"/>
        </w:rPr>
        <w:t>Слагаемые педагогической культуры</w:t>
      </w:r>
      <w:r>
        <w:rPr>
          <w:rFonts w:ascii="Times New Roman" w:hAnsi="Times New Roman"/>
          <w:bCs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  <w:r w:rsidRPr="00C1740E">
        <w:rPr>
          <w:rFonts w:ascii="Times New Roman" w:hAnsi="Times New Roman"/>
          <w:bCs/>
          <w:sz w:val="28"/>
          <w:szCs w:val="28"/>
        </w:rPr>
        <w:t>Педагогические умения (гностические, проектировочные, конструктивные, организаторские, коммуникативные, рефлексивные). Прикладные умения педагога. Роль самообразования и самовоспитания в становлении профессионала-педагог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1740E" w:rsidRDefault="00C1740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Общие основы педагогики</w:t>
      </w:r>
    </w:p>
    <w:p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Педагогика как нау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 xml:space="preserve">Объект, предмет и функции педагогики. Воспитание, обучение, образование и развитие как основные педагогические категории, их соотношение и взаимосвязь. Связь педагогической науки и практики. Система педагогических наук. Связь педагогики с другими науками. </w:t>
      </w:r>
    </w:p>
    <w:p w:rsidR="00BA1DBF" w:rsidRPr="00C1740E" w:rsidRDefault="00BA1DBF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оциализация как развитие человека в процессе взаимодействия с обществом. Сущностная характеристика социализации. Институты социализации. Агенты социализации.</w:t>
      </w:r>
    </w:p>
    <w:p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го процесса</w:t>
      </w:r>
      <w:r w:rsidR="00BA1DBF"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>Структура и этапы педагогического процесса. Закономерности педагогического процесса. Принципы целостного педагогического процесса</w:t>
      </w:r>
      <w:r w:rsidR="00BA1DBF">
        <w:rPr>
          <w:rFonts w:ascii="Times New Roman" w:hAnsi="Times New Roman"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</w:p>
    <w:p w:rsidR="00DC745A" w:rsidRPr="00E2014E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я</w:t>
      </w: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обучения</w:t>
      </w:r>
    </w:p>
    <w:p w:rsidR="00E2014E" w:rsidRDefault="00BA1DBF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A1DBF">
        <w:rPr>
          <w:rFonts w:ascii="Times New Roman" w:hAnsi="Times New Roman"/>
          <w:spacing w:val="-6"/>
          <w:sz w:val="28"/>
          <w:szCs w:val="28"/>
        </w:rPr>
        <w:t>Обучение как компонент целостного педагогического процесса</w:t>
      </w:r>
      <w:r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Общее понятие о процессе обучения.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Принципы обучения. </w:t>
      </w:r>
      <w:r w:rsidRPr="00BA1DBF">
        <w:rPr>
          <w:rFonts w:ascii="Times New Roman" w:hAnsi="Times New Roman"/>
          <w:spacing w:val="-6"/>
          <w:sz w:val="28"/>
          <w:szCs w:val="28"/>
        </w:rPr>
        <w:t>Двусторонний характер процесса обучения. Образовательная, воспитательная и развивающая функции обучения, их взаимосвязь. Общее понятие о содержании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образования. </w:t>
      </w:r>
    </w:p>
    <w:p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Методы обучения. Понятие о методах обучения, их классификация. </w:t>
      </w:r>
    </w:p>
    <w:p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онятие о средствах обучения. </w:t>
      </w:r>
      <w:r w:rsidRPr="00DC745A">
        <w:rPr>
          <w:rFonts w:ascii="Times New Roman" w:hAnsi="Times New Roman"/>
          <w:spacing w:val="-6"/>
          <w:sz w:val="28"/>
          <w:szCs w:val="28"/>
        </w:rPr>
        <w:t xml:space="preserve">Характеристика средств обучения. </w:t>
      </w:r>
    </w:p>
    <w:p w:rsidR="00DC745A" w:rsidRP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Формы обучения. Урок – основная форма обучения в школе. </w:t>
      </w:r>
    </w:p>
    <w:p w:rsidR="00E2014E" w:rsidRPr="00E2014E" w:rsidRDefault="00E2014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я воспитания</w:t>
      </w:r>
    </w:p>
    <w:p w:rsidR="00C1740E" w:rsidRDefault="00C1740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pacing w:val="-6"/>
          <w:sz w:val="28"/>
          <w:szCs w:val="28"/>
        </w:rPr>
        <w:t>Воспитание как компонент целостного педагогического процесса</w:t>
      </w:r>
      <w:r w:rsidR="00BA1DBF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Сущность процесса воспитания, его особенности, задачи, функции. 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Содержание воспитания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lastRenderedPageBreak/>
        <w:t>Духовно-нравственное воспитание. Умственное воспитание. Формирование мировоззре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личности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. Гражданское воспитание. Поликультурное воспитание</w:t>
      </w:r>
      <w:r w:rsidR="00E2014E">
        <w:rPr>
          <w:rFonts w:ascii="Times New Roman" w:hAnsi="Times New Roman"/>
          <w:spacing w:val="-6"/>
          <w:sz w:val="28"/>
          <w:szCs w:val="28"/>
        </w:rPr>
        <w:t>.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>
        <w:rPr>
          <w:rFonts w:ascii="Times New Roman" w:hAnsi="Times New Roman"/>
          <w:spacing w:val="-6"/>
          <w:sz w:val="28"/>
          <w:szCs w:val="28"/>
        </w:rPr>
        <w:t>П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атриотическое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воспитание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Трудовое воспитание. Эстетическое воспитание. Физическое воспитание. </w:t>
      </w:r>
      <w:r w:rsidRPr="00C1740E">
        <w:rPr>
          <w:rFonts w:ascii="Times New Roman" w:hAnsi="Times New Roman"/>
          <w:bCs/>
          <w:spacing w:val="-6"/>
          <w:sz w:val="28"/>
          <w:szCs w:val="28"/>
        </w:rPr>
        <w:t>Общее понятие о методах, средствах и формах организации воспитания.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 Воспитанность как результат воспита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Семья как социокультурная среда воспитания и развития личности</w:t>
      </w:r>
      <w:r w:rsidR="00E2014E">
        <w:rPr>
          <w:rFonts w:ascii="Times New Roman" w:hAnsi="Times New Roman"/>
          <w:spacing w:val="-6"/>
          <w:sz w:val="28"/>
          <w:szCs w:val="28"/>
        </w:rPr>
        <w:t>. Типы семей и их влияние на воспитание личности. Взаимодействие семьи и образовательной организации воспитании личности.</w:t>
      </w:r>
    </w:p>
    <w:p w:rsidR="00C1740E" w:rsidRPr="00BA1DBF" w:rsidRDefault="00BA1DBF" w:rsidP="00DC745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A1DBF">
        <w:rPr>
          <w:rFonts w:ascii="Times New Roman" w:hAnsi="Times New Roman"/>
          <w:b/>
          <w:i/>
          <w:sz w:val="28"/>
          <w:szCs w:val="28"/>
        </w:rPr>
        <w:t>Система образования и ее характеристика</w:t>
      </w:r>
    </w:p>
    <w:p w:rsidR="00E2014E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Сущност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Роль</w:t>
      </w:r>
      <w:r>
        <w:rPr>
          <w:rFonts w:ascii="Times New Roman" w:hAnsi="Times New Roman"/>
          <w:bCs/>
          <w:sz w:val="28"/>
          <w:szCs w:val="28"/>
        </w:rPr>
        <w:t xml:space="preserve"> образования в современном мире. </w:t>
      </w:r>
      <w:r w:rsidRPr="00BA1DBF">
        <w:rPr>
          <w:rFonts w:ascii="Times New Roman" w:hAnsi="Times New Roman"/>
          <w:bCs/>
          <w:sz w:val="28"/>
          <w:szCs w:val="28"/>
        </w:rPr>
        <w:t>Цел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Функции образования</w:t>
      </w:r>
      <w:r>
        <w:rPr>
          <w:rFonts w:ascii="Times New Roman" w:hAnsi="Times New Roman"/>
          <w:bCs/>
          <w:sz w:val="28"/>
          <w:szCs w:val="28"/>
        </w:rPr>
        <w:t>. С</w:t>
      </w:r>
      <w:r w:rsidRPr="00BA1DBF">
        <w:rPr>
          <w:rFonts w:ascii="Times New Roman" w:hAnsi="Times New Roman"/>
          <w:bCs/>
          <w:sz w:val="28"/>
          <w:szCs w:val="28"/>
        </w:rPr>
        <w:t>труктура системы образования Росси</w:t>
      </w:r>
      <w:r>
        <w:rPr>
          <w:rFonts w:ascii="Times New Roman" w:hAnsi="Times New Roman"/>
          <w:bCs/>
          <w:sz w:val="28"/>
          <w:szCs w:val="28"/>
        </w:rPr>
        <w:t xml:space="preserve">йской Федерации. </w:t>
      </w:r>
      <w:r w:rsidR="00E2014E" w:rsidRPr="003B3DFD">
        <w:rPr>
          <w:rFonts w:ascii="Times New Roman" w:hAnsi="Times New Roman"/>
          <w:sz w:val="28"/>
          <w:szCs w:val="28"/>
        </w:rPr>
        <w:t>Виды и формы современного</w:t>
      </w:r>
      <w:r w:rsidR="00E2014E">
        <w:rPr>
          <w:rFonts w:ascii="Times New Roman" w:hAnsi="Times New Roman"/>
          <w:sz w:val="28"/>
          <w:szCs w:val="28"/>
        </w:rPr>
        <w:t xml:space="preserve"> </w:t>
      </w:r>
      <w:r w:rsidR="00E2014E" w:rsidRPr="003B3DFD">
        <w:rPr>
          <w:rFonts w:ascii="Times New Roman" w:hAnsi="Times New Roman"/>
          <w:sz w:val="28"/>
          <w:szCs w:val="28"/>
        </w:rPr>
        <w:t xml:space="preserve">образования. </w:t>
      </w:r>
    </w:p>
    <w:p w:rsidR="00BA1DBF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Общие тенденции развития Российск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Приоритетные направления развития и реформирования системы образования РФ. Непрерывное образовани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C75BC" w:rsidRDefault="00FC75BC" w:rsidP="00FC75BC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FC75BC" w:rsidRDefault="00FC75BC" w:rsidP="00FC75B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ГРАФИЯ</w:t>
      </w:r>
    </w:p>
    <w:p w:rsidR="00FC75BC" w:rsidRPr="00FC75BC" w:rsidRDefault="00FC75BC" w:rsidP="00FC75BC">
      <w:pPr>
        <w:pStyle w:val="Default"/>
        <w:ind w:firstLine="709"/>
        <w:jc w:val="center"/>
        <w:rPr>
          <w:i/>
          <w:sz w:val="28"/>
          <w:szCs w:val="28"/>
        </w:rPr>
      </w:pPr>
      <w:r w:rsidRPr="00FC75BC">
        <w:rPr>
          <w:b/>
          <w:bCs/>
          <w:i/>
          <w:sz w:val="28"/>
          <w:szCs w:val="28"/>
        </w:rPr>
        <w:t>Общий географический обзор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и карта. Способы ориентирования на местности. Измерение расстояний на карте и плане. Общегеографические и тематические карты и атласы. Градусная сеть. Географическая широта и долгота. Определение географических координат. Тропики и полярные круги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и движение Земли. Размеры земного шара. Годовое и суточное вращение Земли, географические следствия этого вращения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литосфере. Геологическая история Земли. Внешние и внутренние силы, их воздействие на поверхность Земли. Выветривание. Вулканы и землетрясения, районы их распространения. Формы земной поверхности. Равнины, виды равнин. Крупнейшие равнины мира. Горы и нагорья, виды гор. Крупнейшие горные системы мира. Влияние рельефа на жизнь и хозяйственную деятельность человека. Охрана литосферы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б атмосфере. Нагревание атмосферы. Изменение температуры воздуха в зависимости от географической широты и высоты над уровнем океана. Давление атмосферы, причины его изменения. Постоянные ветры. Атмосферные осадки и условия их образования. Погода и климат. Наблюдение за погодой. Климатообразующие факторы. Влияние климата на жизнь и хозяйственную деятельность человека. Охрана атмосферы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гидросфере. Реки и озера. Искусственные водные объекты. Бассейны и водоразделы. Подземные воды. Болота. Ледники. Хозяйственное использование рек, озер, болот, подземных вод. Океаны и моря. Мировой океан и его части. Рельеф дна Мирового океана. Глубины и соленость воды. Крупнейшие моря, заливы, проливы, острова и полуострова. Морские течения. Хозяйственное использование морей и океанов. Охрана гидросферы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биосфере. Разнообразие растительности и животного мира. Природные зоны мира. Краткая характеристика природных зон. Охрана растительного и животного мира. Крупнейшие биосферные заповедники мира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ятие о географической оболочке. Природный комплекс. Взаимосвязь природных компонентов в комплексе. Материки и океаны – крупнейшие природные комплексы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ки и части света. История их открытия и хозяйственного освоения. Географическое положение, природные условия и ресурсы, население и особенности его размещения. Политическая карта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географические закономерности. Формирование земной коры и ее неоднородность. Устойчивые и подвижные участки земной коры, связанные с ними формы рельефа и полезные ископаемые. Климаты Земли. Циркуляция атмосферы. Формирование климатических поясов Земли. Влияние рельефа и климата на формирование почв, распределение растительности и животного мира на материках. Изменение природы под воздействием хозяйственной деятельности человека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тическая карта мира. Характеристика политической карты Европы, Азии, Африки, Америки. Типы стран современного мира. Особенности экономически развитых и развивающихся стран. Новые индустриальные страны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еление мира. Численность и распределение населения по материкам. Понятие о расах. Крупнейшие народы мира. Причины, влияющие на размещение населения. Городское и сельское население. Урбанизация, ее виды, темпы и уровень. Естественное движение населения и миграции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ография мирового хозяйства. Международное географическое разделение труда. География промышленности. География сельского хозяйства. Транспорт мира. Международные экономические и культурные связи, их развитие. Экономическая интеграция и ее значение для развития отдельных стран мира. Понятие о географическом районировании. Краткая комплексная характеристика отдельных регионов мира и отдельных стран.</w:t>
      </w:r>
    </w:p>
    <w:p w:rsidR="00FC75BC" w:rsidRPr="00FC75BC" w:rsidRDefault="00FC75BC" w:rsidP="00FC75BC">
      <w:pPr>
        <w:pStyle w:val="Default"/>
        <w:ind w:firstLine="709"/>
        <w:jc w:val="center"/>
        <w:rPr>
          <w:i/>
          <w:sz w:val="28"/>
          <w:szCs w:val="28"/>
        </w:rPr>
      </w:pPr>
      <w:r w:rsidRPr="00FC75BC">
        <w:rPr>
          <w:b/>
          <w:bCs/>
          <w:i/>
          <w:sz w:val="28"/>
          <w:szCs w:val="28"/>
        </w:rPr>
        <w:t>Географический обзор Российской Федерации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графическое положение России. Физико-географическое и </w:t>
      </w:r>
      <w:proofErr w:type="spellStart"/>
      <w:r>
        <w:rPr>
          <w:sz w:val="28"/>
          <w:szCs w:val="28"/>
        </w:rPr>
        <w:t>эконо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ико</w:t>
      </w:r>
      <w:proofErr w:type="spellEnd"/>
      <w:r>
        <w:rPr>
          <w:sz w:val="28"/>
          <w:szCs w:val="28"/>
        </w:rPr>
        <w:t>-географическое положение. Изменение географического положения Российской Федерации во времени. Размеры территории, морские и сухопутные границы, пограничные государства. Федеративное устройство Российской Федерации. Изменение федеративного устройства страны в свете новейших политико-географических событий в Крыму. Часовые зоны России. Местное, поясное и декретное время, их роль в хозяйстве и жизни людей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я исследования и хозяйственного освоения территории России.</w:t>
      </w:r>
    </w:p>
    <w:p w:rsidR="00FC75BC" w:rsidRPr="00FC75BC" w:rsidRDefault="00FC75BC" w:rsidP="00FC75BC">
      <w:pPr>
        <w:pStyle w:val="Default"/>
        <w:ind w:firstLine="709"/>
        <w:jc w:val="center"/>
        <w:rPr>
          <w:i/>
          <w:sz w:val="28"/>
          <w:szCs w:val="28"/>
        </w:rPr>
      </w:pPr>
      <w:r w:rsidRPr="00FC75BC">
        <w:rPr>
          <w:b/>
          <w:bCs/>
          <w:i/>
          <w:sz w:val="28"/>
          <w:szCs w:val="28"/>
        </w:rPr>
        <w:t>Природа России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ографическое строение, рельеф и полезные ископаемые. Основные тектонические структуры и связанные с ними формы рельефа. Крупнейшие равнины и горные системы. Землетрясения и вулканизм на территории страны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ря, омывающие территорию России. Особенности и хозяйственное использование морей Северного Ледовитого, Тихого и Атлантического океанов. Охрана природы морей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мат. Климатообразующие факторы и циркуляция атмосферы. Закономерности распределения тепла и влаги по территории страны (солнечная </w:t>
      </w:r>
      <w:r>
        <w:rPr>
          <w:sz w:val="28"/>
          <w:szCs w:val="28"/>
        </w:rPr>
        <w:lastRenderedPageBreak/>
        <w:t>радиация, атмосферные осадки, испарение, испаряемость, коэффициент увлажнения). Влияние климата на земледелие, транспорт и здоровье человека. Опасные явления, связанные с климатом. Прогноз погоды и его значение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е воды и водные ресурсы. Главные речные системы страны. Важнейшие озера. Многолетняя мерзлота и ее влияние на хозяйственную деятельность. Опасные явления, связанные с водами, и предупреждение их действия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вы и земельные ресурсы. Образование почв и их разнообразие. Размещение почв. Почвенная карта. Использование и охрана почв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ительность и животный мир. Карта растительности и зоогеографическая карта. Биологические ресурсы, их использование и охрана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родная зона как природный комплекс. Краткая характеристика природных зон России. Зональная специализация сельского хозяйства. Охрана и рациональное использование агроклиматических ресурсов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родопользование и охрана природы на территории Российской Федерации. Роль географической науки в организации рационального природопользования. Организация природопользования в промышленно развитых районах нового освоения. Региональные экологические проблемы и пути их решения. Особо охраняемые территории.</w:t>
      </w:r>
    </w:p>
    <w:p w:rsidR="00FC75BC" w:rsidRPr="00FC75BC" w:rsidRDefault="00FC75BC" w:rsidP="00FC75BC">
      <w:pPr>
        <w:pStyle w:val="Default"/>
        <w:ind w:firstLine="709"/>
        <w:jc w:val="center"/>
        <w:rPr>
          <w:i/>
          <w:sz w:val="28"/>
          <w:szCs w:val="28"/>
        </w:rPr>
      </w:pPr>
      <w:r w:rsidRPr="00FC75BC">
        <w:rPr>
          <w:b/>
          <w:bCs/>
          <w:i/>
          <w:sz w:val="28"/>
          <w:szCs w:val="28"/>
        </w:rPr>
        <w:t>Население и хозяйство России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еление России. Численность населения и национальный состав. Естественное движение населения, миграции. Демографические проблемы и демографическая политика. Городское и сельское население. Типы населенных пунктов. Город. Роль крупных городов в экономическом и культурном развитии страны. Крупнейшие городские агломерации. Проблемы крупных городов и пути их решения. История заселения России и особенности размещения населения по территории страны. Причины, влияющие на размещение населения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зяйство России. Проблемы развития и преобразования экономики. Отрасль экономики. Отрасли материального производства и непроизводственной сферы. География важнейших отраслей хозяйства: энергетика, машиностроение, металлургия, химическая промышленность, лесная промышленность, пищевая промышленность, сельское хозяйство. Характеристика отдельных отраслей хозяйства (значение, структура, география размещения, современное состояние, проблемы и перспективы развития).</w:t>
      </w:r>
    </w:p>
    <w:p w:rsidR="00FC75BC" w:rsidRPr="00FC75BC" w:rsidRDefault="00FC75BC" w:rsidP="00FC75BC">
      <w:pPr>
        <w:pStyle w:val="Default"/>
        <w:ind w:firstLine="709"/>
        <w:jc w:val="center"/>
        <w:rPr>
          <w:b/>
          <w:bCs/>
          <w:i/>
          <w:sz w:val="28"/>
          <w:szCs w:val="28"/>
        </w:rPr>
      </w:pPr>
      <w:r w:rsidRPr="00FC75BC">
        <w:rPr>
          <w:b/>
          <w:bCs/>
          <w:i/>
          <w:sz w:val="28"/>
          <w:szCs w:val="28"/>
        </w:rPr>
        <w:t xml:space="preserve">Географические особенности крупных регионов </w:t>
      </w:r>
    </w:p>
    <w:p w:rsidR="00FC75BC" w:rsidRPr="00FC75BC" w:rsidRDefault="00FC75BC" w:rsidP="00FC75BC">
      <w:pPr>
        <w:pStyle w:val="Default"/>
        <w:ind w:firstLine="709"/>
        <w:jc w:val="center"/>
        <w:rPr>
          <w:i/>
          <w:sz w:val="28"/>
          <w:szCs w:val="28"/>
        </w:rPr>
      </w:pPr>
      <w:r w:rsidRPr="00FC75BC">
        <w:rPr>
          <w:b/>
          <w:bCs/>
          <w:i/>
          <w:sz w:val="28"/>
          <w:szCs w:val="28"/>
        </w:rPr>
        <w:t>Российской Федерации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ографическое разделение труда и хозяйственная специализация отдельных регионов России. Природное и экономическое районирование. Географические особенности исторически сложившихся регионов России: Центральная Россия, Поволжье, Северо-западная Россия, Северная Россия, Южная Россия, Крым, Урал, Западная Сибирь, Восточная Сибирь, Дальний Восток.</w:t>
      </w:r>
    </w:p>
    <w:p w:rsidR="00FC75BC" w:rsidRDefault="00FC75BC" w:rsidP="00FC75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ая географическая характеристика крупных регионов Российской Федерации (особенности географического положения, природные </w:t>
      </w:r>
      <w:r>
        <w:rPr>
          <w:sz w:val="28"/>
          <w:szCs w:val="28"/>
        </w:rPr>
        <w:lastRenderedPageBreak/>
        <w:t>условия и ресурсы, особенности населения, специализация промышленности и сельского хозяйства, социально-экономические и экологические проблемы и перспективы развития территории). Комплексная географическая характеристика Республики Мордовия.</w:t>
      </w:r>
    </w:p>
    <w:p w:rsidR="00FC75BC" w:rsidRPr="00FC75BC" w:rsidRDefault="00FC75BC" w:rsidP="00FC75BC">
      <w:pPr>
        <w:pStyle w:val="Default"/>
        <w:ind w:firstLine="709"/>
        <w:jc w:val="center"/>
        <w:rPr>
          <w:i/>
          <w:sz w:val="28"/>
          <w:szCs w:val="28"/>
        </w:rPr>
      </w:pPr>
      <w:r w:rsidRPr="00FC75BC">
        <w:rPr>
          <w:b/>
          <w:bCs/>
          <w:i/>
          <w:sz w:val="28"/>
          <w:szCs w:val="28"/>
        </w:rPr>
        <w:t>Географические особенности граничащих с Россией государств.</w:t>
      </w:r>
    </w:p>
    <w:p w:rsidR="00FC75BC" w:rsidRPr="00FC75BC" w:rsidRDefault="00FC75BC" w:rsidP="00FC75BC">
      <w:pPr>
        <w:pStyle w:val="Default"/>
        <w:ind w:firstLine="709"/>
        <w:jc w:val="center"/>
        <w:rPr>
          <w:i/>
          <w:sz w:val="28"/>
          <w:szCs w:val="28"/>
        </w:rPr>
      </w:pPr>
      <w:r w:rsidRPr="00FC75BC">
        <w:rPr>
          <w:b/>
          <w:bCs/>
          <w:i/>
          <w:sz w:val="28"/>
          <w:szCs w:val="28"/>
        </w:rPr>
        <w:t>Внешнеэкономические связи России со странами СНГ</w:t>
      </w:r>
    </w:p>
    <w:p w:rsidR="00FC75BC" w:rsidRPr="00FC75BC" w:rsidRDefault="00FC75BC" w:rsidP="00FC75BC">
      <w:pPr>
        <w:pStyle w:val="Default"/>
        <w:ind w:firstLine="709"/>
        <w:jc w:val="center"/>
        <w:rPr>
          <w:i/>
          <w:sz w:val="28"/>
          <w:szCs w:val="28"/>
        </w:rPr>
      </w:pPr>
      <w:r w:rsidRPr="00FC75BC">
        <w:rPr>
          <w:b/>
          <w:bCs/>
          <w:i/>
          <w:sz w:val="28"/>
          <w:szCs w:val="28"/>
        </w:rPr>
        <w:t>и другими государствами</w:t>
      </w:r>
    </w:p>
    <w:p w:rsidR="00FC75BC" w:rsidRPr="004E20A7" w:rsidRDefault="00FC75BC" w:rsidP="00FC75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A7">
        <w:rPr>
          <w:rFonts w:ascii="Times New Roman" w:hAnsi="Times New Roman"/>
          <w:sz w:val="28"/>
          <w:szCs w:val="28"/>
        </w:rPr>
        <w:t>Географические особенности граничащих с Россией государств. Взаимные культурные и экономические связи. Проблемы и перспективы развития внешнеэкономических и культурных связей России с соседними государствами Европы, Азии, Северной Америки. Место России в мировой экономике.</w:t>
      </w:r>
    </w:p>
    <w:p w:rsid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45A" w:rsidRDefault="00DC745A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КРИТЕРИИ ОЦЕНИВАНИЯ РЕЗУЛЬТАТОВ </w:t>
      </w:r>
    </w:p>
    <w:p w:rsidR="00110DAB" w:rsidRDefault="002949A6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СТУПИТЕЛЬНОГО ИСПЫТАНИЯ</w:t>
      </w:r>
    </w:p>
    <w:p w:rsidR="00110DAB" w:rsidRPr="002949A6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10DAB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заменуемый получает в сумме </w:t>
      </w:r>
      <w:r w:rsidR="00C43666" w:rsidRPr="00C43666">
        <w:rPr>
          <w:rFonts w:ascii="Times New Roman" w:eastAsia="Times New Roman" w:hAnsi="Times New Roman"/>
          <w:b/>
          <w:sz w:val="28"/>
          <w:szCs w:val="28"/>
          <w:lang w:eastAsia="ru-RU"/>
        </w:rPr>
        <w:t>40</w:t>
      </w:r>
      <w:r w:rsidRPr="00C43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и более баллов.</w:t>
      </w:r>
    </w:p>
    <w:p w:rsidR="00110DAB" w:rsidRPr="00714A3D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4A3D">
        <w:rPr>
          <w:rFonts w:ascii="Times New Roman" w:hAnsi="Times New Roman"/>
          <w:sz w:val="28"/>
          <w:szCs w:val="28"/>
        </w:rPr>
        <w:t>Каждое задание экзаменационного билета оценивается по шкале в соответствии с приложением 1:</w:t>
      </w:r>
    </w:p>
    <w:p w:rsidR="00110DAB" w:rsidRPr="00297F31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1. Максимальное количество баллов за ответ на первы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0DAB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2. Максимальное количество баллов за ответ на второ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69A8" w:rsidRDefault="005A69A8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е количество баллов за ответ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тий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69A8" w:rsidRDefault="00110DAB" w:rsidP="005A69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A25555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-10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</w:t>
      </w:r>
      <w:r w:rsidR="005A69A8">
        <w:rPr>
          <w:rFonts w:ascii="Times New Roman" w:hAnsi="Times New Roman"/>
          <w:sz w:val="28"/>
          <w:szCs w:val="28"/>
          <w:lang w:eastAsia="ar-SA"/>
        </w:rPr>
        <w:t xml:space="preserve">свободно ориентируется в материале, не испытывает затруднений в ответах на вопросы билета;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Pr="00236287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5A69A8">
        <w:rPr>
          <w:rFonts w:ascii="Times New Roman" w:hAnsi="Times New Roman"/>
          <w:sz w:val="28"/>
          <w:szCs w:val="28"/>
        </w:rPr>
        <w:t xml:space="preserve">базовых педагогических категорий, </w:t>
      </w:r>
      <w:r w:rsidR="005A69A8"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 w:rsidR="005A69A8">
        <w:rPr>
          <w:rFonts w:ascii="Times New Roman" w:hAnsi="Times New Roman"/>
          <w:sz w:val="28"/>
          <w:szCs w:val="28"/>
        </w:rPr>
        <w:t xml:space="preserve">, </w:t>
      </w:r>
      <w:r w:rsidR="005A69A8" w:rsidRPr="003B3DFD">
        <w:rPr>
          <w:rFonts w:ascii="Times New Roman" w:hAnsi="Times New Roman"/>
          <w:sz w:val="28"/>
          <w:szCs w:val="28"/>
        </w:rPr>
        <w:t>особенност</w:t>
      </w:r>
      <w:r w:rsidR="00F112BC">
        <w:rPr>
          <w:rFonts w:ascii="Times New Roman" w:hAnsi="Times New Roman"/>
          <w:sz w:val="28"/>
          <w:szCs w:val="28"/>
        </w:rPr>
        <w:t>ей</w:t>
      </w:r>
      <w:r w:rsidR="005A69A8" w:rsidRPr="003B3DFD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F112BC">
        <w:rPr>
          <w:rFonts w:ascii="Times New Roman" w:hAnsi="Times New Roman"/>
          <w:sz w:val="28"/>
          <w:szCs w:val="28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5A69A8">
        <w:rPr>
          <w:rFonts w:ascii="Times New Roman" w:hAnsi="Times New Roman"/>
          <w:sz w:val="28"/>
          <w:szCs w:val="28"/>
        </w:rPr>
        <w:t>объективно оценивать</w:t>
      </w:r>
      <w:r w:rsidR="005A69A8" w:rsidRPr="00B85C20">
        <w:rPr>
          <w:rFonts w:ascii="Times New Roman" w:hAnsi="Times New Roman"/>
          <w:sz w:val="28"/>
          <w:szCs w:val="28"/>
        </w:rPr>
        <w:t xml:space="preserve"> социальн</w:t>
      </w:r>
      <w:r w:rsidR="005A69A8">
        <w:rPr>
          <w:rFonts w:ascii="Times New Roman" w:hAnsi="Times New Roman"/>
          <w:sz w:val="28"/>
          <w:szCs w:val="28"/>
        </w:rPr>
        <w:t>ую</w:t>
      </w:r>
      <w:r w:rsidR="005A69A8" w:rsidRPr="00B85C20">
        <w:rPr>
          <w:rFonts w:ascii="Times New Roman" w:hAnsi="Times New Roman"/>
          <w:sz w:val="28"/>
          <w:szCs w:val="28"/>
        </w:rPr>
        <w:t xml:space="preserve"> значимост</w:t>
      </w:r>
      <w:r w:rsidR="005A69A8">
        <w:rPr>
          <w:rFonts w:ascii="Times New Roman" w:hAnsi="Times New Roman"/>
          <w:sz w:val="28"/>
          <w:szCs w:val="28"/>
        </w:rPr>
        <w:t>ь професс</w:t>
      </w:r>
      <w:r w:rsidR="00F112BC">
        <w:rPr>
          <w:rFonts w:ascii="Times New Roman" w:hAnsi="Times New Roman"/>
          <w:sz w:val="28"/>
          <w:szCs w:val="28"/>
        </w:rPr>
        <w:t xml:space="preserve">иональной деятельности педагога, </w:t>
      </w:r>
      <w:r w:rsidR="005A69A8" w:rsidRPr="005610FA">
        <w:rPr>
          <w:rFonts w:ascii="Times New Roman" w:hAnsi="Times New Roman"/>
          <w:sz w:val="28"/>
          <w:szCs w:val="28"/>
        </w:rPr>
        <w:t>раскрывать теоретические положения педагогики на конкретных</w:t>
      </w:r>
      <w:r w:rsidR="005A69A8">
        <w:rPr>
          <w:rFonts w:ascii="Times New Roman" w:hAnsi="Times New Roman"/>
          <w:sz w:val="28"/>
          <w:szCs w:val="28"/>
        </w:rPr>
        <w:t xml:space="preserve"> </w:t>
      </w:r>
      <w:r w:rsidR="005A69A8" w:rsidRPr="005610FA">
        <w:rPr>
          <w:rFonts w:ascii="Times New Roman" w:hAnsi="Times New Roman"/>
          <w:sz w:val="28"/>
          <w:szCs w:val="28"/>
        </w:rPr>
        <w:t>примерах</w:t>
      </w:r>
      <w:r w:rsidR="00F112BC">
        <w:rPr>
          <w:rFonts w:ascii="Times New Roman" w:hAnsi="Times New Roman"/>
          <w:sz w:val="28"/>
          <w:szCs w:val="28"/>
        </w:rPr>
        <w:t xml:space="preserve">, </w:t>
      </w:r>
      <w:r w:rsidR="005A69A8">
        <w:rPr>
          <w:rFonts w:ascii="Times New Roman" w:hAnsi="Times New Roman"/>
          <w:sz w:val="28"/>
          <w:szCs w:val="28"/>
        </w:rPr>
        <w:t xml:space="preserve"> </w:t>
      </w:r>
      <w:r w:rsidR="005A69A8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  <w:r w:rsidR="00F112BC">
        <w:rPr>
          <w:rFonts w:ascii="Times New Roman" w:hAnsi="Times New Roman"/>
          <w:sz w:val="28"/>
          <w:szCs w:val="28"/>
        </w:rPr>
        <w:t xml:space="preserve"> проявляет </w:t>
      </w:r>
      <w:r w:rsidR="005A69A8">
        <w:rPr>
          <w:rFonts w:ascii="Times New Roman" w:hAnsi="Times New Roman"/>
          <w:sz w:val="28"/>
          <w:szCs w:val="28"/>
        </w:rPr>
        <w:t>способность</w:t>
      </w:r>
      <w:r w:rsidR="005A69A8"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F112BC">
        <w:rPr>
          <w:rFonts w:ascii="Times New Roman" w:hAnsi="Times New Roman"/>
          <w:snapToGrid w:val="0"/>
          <w:sz w:val="28"/>
          <w:szCs w:val="28"/>
        </w:rPr>
        <w:t>;</w:t>
      </w:r>
      <w:r w:rsidR="005A69A8" w:rsidRPr="003B3DF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 ответе абитуриента прослеживается целостность и </w:t>
      </w:r>
      <w:proofErr w:type="spellStart"/>
      <w:r w:rsidR="00F112BC">
        <w:rPr>
          <w:rFonts w:ascii="Times New Roman" w:hAnsi="Times New Roman"/>
          <w:sz w:val="28"/>
          <w:szCs w:val="28"/>
          <w:lang w:eastAsia="ar-SA"/>
        </w:rPr>
        <w:t>межпредметные</w:t>
      </w:r>
      <w:proofErr w:type="spellEnd"/>
      <w:r w:rsidR="00F112BC">
        <w:rPr>
          <w:rFonts w:ascii="Times New Roman" w:hAnsi="Times New Roman"/>
          <w:sz w:val="28"/>
          <w:szCs w:val="28"/>
          <w:lang w:eastAsia="ar-SA"/>
        </w:rPr>
        <w:t xml:space="preserve"> связи;</w:t>
      </w:r>
      <w:r w:rsidR="00F112BC" w:rsidRPr="00F112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>ответ абитуриента логически выстроен, речь грамотная.</w:t>
      </w:r>
    </w:p>
    <w:p w:rsidR="00274316" w:rsidRPr="003B3DFD" w:rsidRDefault="00274316" w:rsidP="005A69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>Абитуриент правильно и полно отв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чает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 на вопро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C75BC">
        <w:rPr>
          <w:rFonts w:ascii="Times New Roman" w:eastAsia="Times New Roman" w:hAnsi="Times New Roman"/>
          <w:sz w:val="28"/>
          <w:szCs w:val="28"/>
          <w:lang w:eastAsia="ar-SA"/>
        </w:rPr>
        <w:t>географическ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одержания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>, свободно опери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ет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 основными терминами и понятиями,</w:t>
      </w:r>
      <w:r w:rsidRPr="00274316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улировкой </w:t>
      </w:r>
      <w:r w:rsidR="00FC75BC">
        <w:rPr>
          <w:rFonts w:ascii="Times New Roman" w:eastAsia="Times New Roman" w:hAnsi="Times New Roman"/>
          <w:sz w:val="28"/>
          <w:szCs w:val="28"/>
          <w:lang w:eastAsia="ar-SA"/>
        </w:rPr>
        <w:t>географических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 законов.</w:t>
      </w:r>
      <w:r w:rsidRPr="00274316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274316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Абитуриент свободно опери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ует</w:t>
      </w:r>
      <w:r w:rsidRPr="00274316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основными терминами и понятиями, принятыми в </w:t>
      </w:r>
      <w:r w:rsidR="00FC75B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физической и социально-экономической географии</w:t>
      </w:r>
      <w:r w:rsidRPr="00274316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.</w:t>
      </w:r>
    </w:p>
    <w:p w:rsidR="00F112BC" w:rsidRDefault="00A25555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0</w:t>
      </w:r>
      <w:r w:rsidR="00110DAB"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4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 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>демонстрирует</w:t>
      </w:r>
      <w:r w:rsidR="00110D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достаточное</w:t>
      </w:r>
      <w:r w:rsidR="00110D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0DAB" w:rsidRPr="0032737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F112BC">
        <w:rPr>
          <w:rFonts w:ascii="Times New Roman" w:hAnsi="Times New Roman"/>
          <w:sz w:val="28"/>
          <w:szCs w:val="28"/>
        </w:rPr>
        <w:t xml:space="preserve">базовых </w:t>
      </w:r>
      <w:r w:rsidR="00F112BC">
        <w:rPr>
          <w:rFonts w:ascii="Times New Roman" w:hAnsi="Times New Roman"/>
          <w:sz w:val="28"/>
          <w:szCs w:val="28"/>
        </w:rPr>
        <w:lastRenderedPageBreak/>
        <w:t>педагогических категорий, раскрывает сущность</w:t>
      </w:r>
      <w:r w:rsidR="00F112BC" w:rsidRPr="005610FA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 w:rsidR="00F112BC">
        <w:rPr>
          <w:rFonts w:ascii="Times New Roman" w:hAnsi="Times New Roman"/>
          <w:sz w:val="28"/>
          <w:szCs w:val="28"/>
        </w:rPr>
        <w:t xml:space="preserve">, </w:t>
      </w:r>
      <w:r w:rsidR="00F112BC" w:rsidRPr="003B3DFD">
        <w:rPr>
          <w:rFonts w:ascii="Times New Roman" w:hAnsi="Times New Roman"/>
          <w:sz w:val="28"/>
          <w:szCs w:val="28"/>
        </w:rPr>
        <w:t>особенност</w:t>
      </w:r>
      <w:r w:rsidR="00F112BC">
        <w:rPr>
          <w:rFonts w:ascii="Times New Roman" w:hAnsi="Times New Roman"/>
          <w:sz w:val="28"/>
          <w:szCs w:val="28"/>
        </w:rPr>
        <w:t>и</w:t>
      </w:r>
      <w:r w:rsidR="00F112BC" w:rsidRPr="003B3DFD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F112BC">
        <w:rPr>
          <w:rFonts w:ascii="Times New Roman" w:hAnsi="Times New Roman"/>
          <w:sz w:val="28"/>
          <w:szCs w:val="28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F112BC">
        <w:rPr>
          <w:rFonts w:ascii="Times New Roman" w:hAnsi="Times New Roman"/>
          <w:sz w:val="28"/>
          <w:szCs w:val="28"/>
        </w:rPr>
        <w:t>объективно оценивать</w:t>
      </w:r>
      <w:r w:rsidR="00F112BC" w:rsidRPr="00B85C20">
        <w:rPr>
          <w:rFonts w:ascii="Times New Roman" w:hAnsi="Times New Roman"/>
          <w:sz w:val="28"/>
          <w:szCs w:val="28"/>
        </w:rPr>
        <w:t xml:space="preserve"> социальн</w:t>
      </w:r>
      <w:r w:rsidR="00F112BC">
        <w:rPr>
          <w:rFonts w:ascii="Times New Roman" w:hAnsi="Times New Roman"/>
          <w:sz w:val="28"/>
          <w:szCs w:val="28"/>
        </w:rPr>
        <w:t>ую</w:t>
      </w:r>
      <w:r w:rsidR="00F112BC" w:rsidRPr="00B85C20">
        <w:rPr>
          <w:rFonts w:ascii="Times New Roman" w:hAnsi="Times New Roman"/>
          <w:sz w:val="28"/>
          <w:szCs w:val="28"/>
        </w:rPr>
        <w:t xml:space="preserve"> значимост</w:t>
      </w:r>
      <w:r w:rsidR="00F112BC">
        <w:rPr>
          <w:rFonts w:ascii="Times New Roman" w:hAnsi="Times New Roman"/>
          <w:sz w:val="28"/>
          <w:szCs w:val="28"/>
        </w:rPr>
        <w:t xml:space="preserve">ь профессиональной деятельности педагога, </w:t>
      </w:r>
      <w:r w:rsidR="00F112BC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  <w:r w:rsidR="00F112BC">
        <w:rPr>
          <w:rFonts w:ascii="Times New Roman" w:hAnsi="Times New Roman"/>
          <w:sz w:val="28"/>
          <w:szCs w:val="28"/>
        </w:rPr>
        <w:t xml:space="preserve"> проявляет способность</w:t>
      </w:r>
      <w:r w:rsidR="00F112BC"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2B72B0">
        <w:rPr>
          <w:rFonts w:ascii="Times New Roman" w:hAnsi="Times New Roman"/>
          <w:snapToGrid w:val="0"/>
          <w:sz w:val="28"/>
          <w:szCs w:val="28"/>
        </w:rPr>
        <w:t>;</w:t>
      </w:r>
      <w:r w:rsidR="00F112B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B72B0">
        <w:rPr>
          <w:rFonts w:ascii="Times New Roman" w:hAnsi="Times New Roman"/>
          <w:snapToGrid w:val="0"/>
          <w:sz w:val="28"/>
          <w:szCs w:val="28"/>
        </w:rPr>
        <w:t>о</w:t>
      </w:r>
      <w:r w:rsidR="00F112BC" w:rsidRPr="00F112BC">
        <w:rPr>
          <w:rFonts w:ascii="Times New Roman" w:eastAsia="Times New Roman" w:hAnsi="Times New Roman"/>
          <w:sz w:val="28"/>
          <w:szCs w:val="28"/>
          <w:lang w:eastAsia="ru-RU"/>
        </w:rPr>
        <w:t>тветы являются четкими, в целом логичными, но недостаточно полными</w:t>
      </w:r>
      <w:r w:rsidR="002B72B0">
        <w:rPr>
          <w:rFonts w:ascii="Times New Roman" w:eastAsia="Times New Roman" w:hAnsi="Times New Roman"/>
          <w:sz w:val="28"/>
          <w:szCs w:val="28"/>
          <w:lang w:eastAsia="ru-RU"/>
        </w:rPr>
        <w:t xml:space="preserve">; испытывает затруднения в </w:t>
      </w:r>
      <w:r w:rsidR="002B72B0">
        <w:rPr>
          <w:rFonts w:ascii="Times New Roman" w:hAnsi="Times New Roman"/>
          <w:sz w:val="28"/>
          <w:szCs w:val="28"/>
        </w:rPr>
        <w:t>раскрытии теоретических положений педагогики на конкретных примерах</w:t>
      </w:r>
      <w:r w:rsidR="00F112BC" w:rsidRPr="00F112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316" w:rsidRDefault="00274316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>Абитуриент при ответе на вопрос пока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вает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 хорошие знания основных терминов, </w:t>
      </w:r>
      <w:r w:rsidRPr="0027431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аконов и понятий, используемых в </w:t>
      </w:r>
      <w:r w:rsidR="00FC75B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физической и социально-экономической географии</w:t>
      </w:r>
      <w:r w:rsidRPr="0027431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>Правильно, но не совсем четко д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т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 определения основных понятий. Допущены ошибка или неточности в изложении вопроса, легко исправляемые по замечания экзаменатора.</w:t>
      </w:r>
    </w:p>
    <w:p w:rsidR="002B72B0" w:rsidRDefault="00FD652E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A25555">
        <w:rPr>
          <w:rFonts w:ascii="Times New Roman" w:eastAsia="Times New Roman" w:hAnsi="Times New Roman"/>
          <w:b/>
          <w:sz w:val="28"/>
          <w:szCs w:val="28"/>
          <w:lang w:eastAsia="ru-RU"/>
        </w:rPr>
        <w:t>0-69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B72B0" w:rsidRPr="00297F31">
        <w:rPr>
          <w:rFonts w:ascii="Times New Roman" w:eastAsia="Times New Roman" w:hAnsi="Times New Roman"/>
          <w:sz w:val="28"/>
          <w:szCs w:val="28"/>
          <w:lang w:eastAsia="ru-RU"/>
        </w:rPr>
        <w:t>абитуриент</w:t>
      </w:r>
      <w:r w:rsidR="002B72B0" w:rsidRPr="002B72B0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ном знает и понимает теоретическое содержание экзаменационного задания; 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удовлетворительное</w:t>
      </w:r>
      <w:r w:rsidR="00110D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2B0" w:rsidRPr="0032737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2B72B0">
        <w:rPr>
          <w:rFonts w:ascii="Times New Roman" w:hAnsi="Times New Roman"/>
          <w:sz w:val="28"/>
          <w:szCs w:val="28"/>
        </w:rPr>
        <w:t>базовых педагогических категорий, раскрывает сущность</w:t>
      </w:r>
      <w:r w:rsidR="002B72B0" w:rsidRPr="005610FA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 w:rsidR="002B72B0" w:rsidRPr="003B3DFD">
        <w:rPr>
          <w:rFonts w:ascii="Times New Roman" w:hAnsi="Times New Roman"/>
          <w:sz w:val="28"/>
          <w:szCs w:val="28"/>
        </w:rPr>
        <w:t>;</w:t>
      </w:r>
      <w:r w:rsidR="002B72B0">
        <w:rPr>
          <w:rFonts w:ascii="Times New Roman" w:hAnsi="Times New Roman"/>
          <w:sz w:val="28"/>
          <w:szCs w:val="28"/>
        </w:rPr>
        <w:t xml:space="preserve"> </w:t>
      </w:r>
      <w:r w:rsidR="002B72B0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2B72B0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тип</w:t>
      </w:r>
      <w:r w:rsidR="002B72B0">
        <w:rPr>
          <w:rFonts w:ascii="Times New Roman" w:hAnsi="Times New Roman"/>
          <w:sz w:val="28"/>
          <w:szCs w:val="28"/>
        </w:rPr>
        <w:t xml:space="preserve">ичных </w:t>
      </w:r>
      <w:r w:rsidR="002B72B0" w:rsidRPr="00B85C20">
        <w:rPr>
          <w:rFonts w:ascii="Times New Roman" w:hAnsi="Times New Roman"/>
          <w:sz w:val="28"/>
          <w:szCs w:val="28"/>
        </w:rPr>
        <w:t>педагогических задач;</w:t>
      </w:r>
      <w:r w:rsidR="002B72B0">
        <w:rPr>
          <w:rFonts w:ascii="Times New Roman" w:hAnsi="Times New Roman"/>
          <w:sz w:val="28"/>
          <w:szCs w:val="28"/>
        </w:rPr>
        <w:t xml:space="preserve"> о</w:t>
      </w:r>
      <w:r w:rsidR="002B72B0" w:rsidRPr="002B72B0">
        <w:rPr>
          <w:rFonts w:ascii="Times New Roman" w:hAnsi="Times New Roman"/>
          <w:sz w:val="28"/>
          <w:szCs w:val="28"/>
        </w:rPr>
        <w:t>тветы являются недостаточно четкими, не всегда логичными, недостаточно полными</w:t>
      </w:r>
      <w:r w:rsidR="002B72B0">
        <w:rPr>
          <w:rFonts w:ascii="Times New Roman" w:hAnsi="Times New Roman"/>
          <w:sz w:val="28"/>
          <w:szCs w:val="28"/>
        </w:rPr>
        <w:t>; абитур</w:t>
      </w:r>
      <w:r w:rsidR="002949A6">
        <w:rPr>
          <w:rFonts w:ascii="Times New Roman" w:hAnsi="Times New Roman"/>
          <w:sz w:val="28"/>
          <w:szCs w:val="28"/>
        </w:rPr>
        <w:t>и</w:t>
      </w:r>
      <w:r w:rsidR="002B72B0">
        <w:rPr>
          <w:rFonts w:ascii="Times New Roman" w:hAnsi="Times New Roman"/>
          <w:sz w:val="28"/>
          <w:szCs w:val="28"/>
        </w:rPr>
        <w:t>ент</w:t>
      </w:r>
      <w:r w:rsidR="002B72B0" w:rsidRPr="002B72B0">
        <w:rPr>
          <w:rFonts w:ascii="Times New Roman" w:hAnsi="Times New Roman"/>
          <w:sz w:val="28"/>
          <w:szCs w:val="28"/>
        </w:rPr>
        <w:t xml:space="preserve"> затрудняется привести примеры из практики (опыта), но способен это </w:t>
      </w:r>
      <w:bookmarkStart w:id="0" w:name="_GoBack"/>
      <w:bookmarkEnd w:id="0"/>
      <w:r w:rsidR="002B72B0" w:rsidRPr="002B72B0">
        <w:rPr>
          <w:rFonts w:ascii="Times New Roman" w:hAnsi="Times New Roman"/>
          <w:sz w:val="28"/>
          <w:szCs w:val="28"/>
        </w:rPr>
        <w:t>сделать с помощью наводящих вопросов.</w:t>
      </w:r>
    </w:p>
    <w:p w:rsidR="00274316" w:rsidRDefault="00274316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Абитуриент не в достаточной степени владеет </w:t>
      </w:r>
      <w:r w:rsidR="00FC75BC">
        <w:rPr>
          <w:rFonts w:ascii="Times New Roman" w:eastAsia="Times New Roman" w:hAnsi="Times New Roman"/>
          <w:sz w:val="28"/>
          <w:szCs w:val="28"/>
          <w:lang w:eastAsia="ar-SA"/>
        </w:rPr>
        <w:t>географическим</w:t>
      </w:r>
      <w:r w:rsidR="000253A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 xml:space="preserve">материалом по вопросу билета. Допущены неточности и ошибки в изложении вопроса и при использовании </w:t>
      </w:r>
      <w:r w:rsidR="00FC75BC">
        <w:rPr>
          <w:rFonts w:ascii="Times New Roman" w:eastAsia="Times New Roman" w:hAnsi="Times New Roman"/>
          <w:sz w:val="28"/>
          <w:szCs w:val="28"/>
          <w:lang w:eastAsia="ar-SA"/>
        </w:rPr>
        <w:t>географической номенклатуры</w:t>
      </w:r>
      <w:r w:rsidRPr="00274316">
        <w:rPr>
          <w:rFonts w:ascii="Times New Roman" w:eastAsia="Times New Roman" w:hAnsi="Times New Roman"/>
          <w:sz w:val="28"/>
          <w:szCs w:val="28"/>
          <w:lang w:eastAsia="ar-SA"/>
        </w:rPr>
        <w:t>. Ответ не последователен, но имеется общее понимание вопроса.</w:t>
      </w:r>
    </w:p>
    <w:p w:rsidR="002B72B0" w:rsidRDefault="00110DAB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-</w:t>
      </w:r>
      <w:r w:rsidR="00FD652E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2949A6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демонстриру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рагментарное и недостаточное знание </w:t>
      </w:r>
      <w:r w:rsidR="002B72B0">
        <w:rPr>
          <w:rFonts w:ascii="Times New Roman" w:hAnsi="Times New Roman"/>
          <w:sz w:val="28"/>
          <w:szCs w:val="28"/>
        </w:rPr>
        <w:t>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</w:t>
      </w:r>
      <w:r w:rsidR="00D649AA">
        <w:rPr>
          <w:rFonts w:ascii="Times New Roman" w:hAnsi="Times New Roman"/>
          <w:sz w:val="28"/>
          <w:szCs w:val="28"/>
        </w:rPr>
        <w:t>; о</w:t>
      </w:r>
      <w:r w:rsidR="002B72B0" w:rsidRPr="002B72B0">
        <w:rPr>
          <w:rFonts w:ascii="Times New Roman" w:hAnsi="Times New Roman"/>
          <w:sz w:val="28"/>
          <w:szCs w:val="28"/>
        </w:rPr>
        <w:t>тветы явля</w:t>
      </w:r>
      <w:r w:rsidR="00D649AA">
        <w:rPr>
          <w:rFonts w:ascii="Times New Roman" w:hAnsi="Times New Roman"/>
          <w:sz w:val="28"/>
          <w:szCs w:val="28"/>
        </w:rPr>
        <w:t>ю</w:t>
      </w:r>
      <w:r w:rsidR="002B72B0" w:rsidRPr="002B72B0">
        <w:rPr>
          <w:rFonts w:ascii="Times New Roman" w:hAnsi="Times New Roman"/>
          <w:sz w:val="28"/>
          <w:szCs w:val="28"/>
        </w:rPr>
        <w:t>тся нечеткими, недостаточно полными или неполными</w:t>
      </w:r>
      <w:r w:rsidR="00D649AA">
        <w:rPr>
          <w:rFonts w:ascii="Times New Roman" w:hAnsi="Times New Roman"/>
          <w:sz w:val="28"/>
          <w:szCs w:val="28"/>
        </w:rPr>
        <w:t>; абитуриент</w:t>
      </w:r>
      <w:r w:rsidR="002B72B0" w:rsidRPr="002B72B0">
        <w:rPr>
          <w:rFonts w:ascii="Times New Roman" w:hAnsi="Times New Roman"/>
          <w:sz w:val="28"/>
          <w:szCs w:val="28"/>
        </w:rPr>
        <w:t xml:space="preserve"> в большинстве случаев не способен привести примеры из </w:t>
      </w:r>
      <w:r w:rsidR="00D649AA">
        <w:rPr>
          <w:rFonts w:ascii="Times New Roman" w:hAnsi="Times New Roman"/>
          <w:sz w:val="28"/>
          <w:szCs w:val="28"/>
        </w:rPr>
        <w:t>практики (опыта)</w:t>
      </w:r>
      <w:r w:rsidR="002B72B0" w:rsidRPr="002B72B0">
        <w:rPr>
          <w:rFonts w:ascii="Times New Roman" w:hAnsi="Times New Roman"/>
          <w:sz w:val="28"/>
          <w:szCs w:val="28"/>
        </w:rPr>
        <w:t>.</w:t>
      </w:r>
    </w:p>
    <w:p w:rsidR="00DD4C84" w:rsidRPr="00DD4C84" w:rsidRDefault="00DD4C84" w:rsidP="00DD4C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4C84">
        <w:rPr>
          <w:rFonts w:ascii="Times New Roman" w:eastAsia="Times New Roman" w:hAnsi="Times New Roman"/>
          <w:sz w:val="28"/>
          <w:szCs w:val="28"/>
          <w:lang w:eastAsia="ar-SA"/>
        </w:rPr>
        <w:t xml:space="preserve">Абитуриент при ответе допустил существенные </w:t>
      </w:r>
      <w:r w:rsidR="00FC75BC">
        <w:rPr>
          <w:rFonts w:ascii="Times New Roman" w:eastAsia="Times New Roman" w:hAnsi="Times New Roman"/>
          <w:sz w:val="28"/>
          <w:szCs w:val="28"/>
          <w:lang w:eastAsia="ar-SA"/>
        </w:rPr>
        <w:t>географически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D4C84">
        <w:rPr>
          <w:rFonts w:ascii="Times New Roman" w:eastAsia="Times New Roman" w:hAnsi="Times New Roman"/>
          <w:sz w:val="28"/>
          <w:szCs w:val="28"/>
          <w:lang w:eastAsia="ar-SA"/>
        </w:rPr>
        <w:t xml:space="preserve">ошибки, показавшие, что он не владеет обязательными знаниями в полной мере, обнаружил незнание или непонимание большей части </w:t>
      </w:r>
      <w:r w:rsidR="00FC75BC">
        <w:rPr>
          <w:rFonts w:ascii="Times New Roman" w:eastAsia="Times New Roman" w:hAnsi="Times New Roman"/>
          <w:sz w:val="28"/>
          <w:szCs w:val="28"/>
          <w:lang w:eastAsia="ar-SA"/>
        </w:rPr>
        <w:t>географическ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D4C84">
        <w:rPr>
          <w:rFonts w:ascii="Times New Roman" w:eastAsia="Times New Roman" w:hAnsi="Times New Roman"/>
          <w:sz w:val="28"/>
          <w:szCs w:val="28"/>
          <w:lang w:eastAsia="ar-SA"/>
        </w:rPr>
        <w:t>материала.</w:t>
      </w:r>
    </w:p>
    <w:p w:rsidR="00DD4C84" w:rsidRDefault="00DD4C84" w:rsidP="00DD4C8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4C8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битуриент не показывает навыков самостоятельного владения </w:t>
      </w:r>
      <w:r w:rsidR="00B25942">
        <w:rPr>
          <w:rFonts w:ascii="Times New Roman" w:eastAsia="Times New Roman" w:hAnsi="Times New Roman"/>
          <w:bCs/>
          <w:sz w:val="28"/>
          <w:szCs w:val="28"/>
          <w:lang w:eastAsia="ar-SA"/>
        </w:rPr>
        <w:t>географическим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DD4C84">
        <w:rPr>
          <w:rFonts w:ascii="Times New Roman" w:eastAsia="Times New Roman" w:hAnsi="Times New Roman"/>
          <w:bCs/>
          <w:sz w:val="28"/>
          <w:szCs w:val="28"/>
          <w:lang w:eastAsia="ar-SA"/>
        </w:rPr>
        <w:t>материалом. Нераскрыто основное содержание теоретических вопросов билета.</w:t>
      </w:r>
    </w:p>
    <w:p w:rsidR="00110DAB" w:rsidRDefault="00110DAB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 абитуриента полностью не соответствует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вышеуказанным критериям.</w:t>
      </w:r>
    </w:p>
    <w:p w:rsidR="002B72B0" w:rsidRDefault="002B72B0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49A6" w:rsidRDefault="002949A6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D649AA" w:rsidRDefault="00D649AA" w:rsidP="00D649A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ПРАВИЛА ПРОВЕДЕНИЯ ВСТУПИТЕЛЬНОГО ИСПЫТАНИЯ </w:t>
      </w:r>
    </w:p>
    <w:p w:rsidR="00941B9C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 xml:space="preserve">Дата, время и место проведения вступительного испытания </w:t>
      </w:r>
      <w:r w:rsidR="002949A6">
        <w:rPr>
          <w:rFonts w:ascii="Times New Roman" w:hAnsi="Times New Roman"/>
          <w:sz w:val="28"/>
          <w:szCs w:val="28"/>
        </w:rPr>
        <w:t>«Г</w:t>
      </w:r>
      <w:r w:rsidR="002949A6" w:rsidRPr="002949A6">
        <w:rPr>
          <w:rFonts w:ascii="Times New Roman" w:hAnsi="Times New Roman"/>
          <w:sz w:val="28"/>
          <w:szCs w:val="28"/>
        </w:rPr>
        <w:t>еография в профессиональной деятельности</w:t>
      </w:r>
      <w:r w:rsidR="002949A6">
        <w:rPr>
          <w:rFonts w:ascii="Times New Roman" w:hAnsi="Times New Roman"/>
          <w:sz w:val="28"/>
          <w:szCs w:val="28"/>
        </w:rPr>
        <w:t xml:space="preserve">» </w:t>
      </w:r>
      <w:r w:rsidRPr="00D649AA">
        <w:rPr>
          <w:rFonts w:ascii="Times New Roman" w:hAnsi="Times New Roman"/>
          <w:sz w:val="28"/>
          <w:szCs w:val="28"/>
        </w:rPr>
        <w:t xml:space="preserve">определяются расписанием вступительных испытаний в </w:t>
      </w:r>
      <w:r>
        <w:rPr>
          <w:rFonts w:ascii="Times New Roman" w:hAnsi="Times New Roman"/>
          <w:sz w:val="28"/>
          <w:szCs w:val="28"/>
        </w:rPr>
        <w:t>университете</w:t>
      </w:r>
      <w:r w:rsidR="002949A6">
        <w:rPr>
          <w:rFonts w:ascii="Times New Roman" w:hAnsi="Times New Roman"/>
          <w:sz w:val="28"/>
          <w:szCs w:val="28"/>
        </w:rPr>
        <w:t>.</w:t>
      </w:r>
    </w:p>
    <w:p w:rsidR="00D649AA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>Перед экзаменом для абитуриентов проводится консультация по содержанию программы вступительного испытания, по предъявляемым требованиям, критериям оценки, технологии</w:t>
      </w:r>
      <w:r>
        <w:rPr>
          <w:rFonts w:ascii="Times New Roman" w:hAnsi="Times New Roman"/>
          <w:sz w:val="28"/>
          <w:szCs w:val="28"/>
        </w:rPr>
        <w:t xml:space="preserve"> проведения</w:t>
      </w:r>
      <w:r w:rsidRPr="00D649AA">
        <w:rPr>
          <w:rFonts w:ascii="Times New Roman" w:hAnsi="Times New Roman"/>
          <w:sz w:val="28"/>
          <w:szCs w:val="28"/>
        </w:rPr>
        <w:t xml:space="preserve"> вступительного испытания.</w:t>
      </w:r>
    </w:p>
    <w:p w:rsidR="00D649AA" w:rsidRDefault="00D649AA" w:rsidP="00D649AA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 проводится в устной форме с использованием экзаменационных билетов. Экзаменационный билет включает три задания:</w:t>
      </w:r>
    </w:p>
    <w:p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D649AA" w:rsidRPr="00072844">
        <w:rPr>
          <w:rFonts w:ascii="Times New Roman" w:hAnsi="Times New Roman"/>
          <w:sz w:val="28"/>
          <w:szCs w:val="28"/>
        </w:rPr>
        <w:t>теоретический вопрос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D649AA"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;</w:t>
      </w:r>
    </w:p>
    <w:p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D649AA" w:rsidRPr="00072844">
        <w:rPr>
          <w:rFonts w:ascii="Times New Roman" w:hAnsi="Times New Roman"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sz w:val="28"/>
          <w:szCs w:val="28"/>
        </w:rPr>
        <w:t>по</w:t>
      </w:r>
      <w:r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 (</w:t>
      </w:r>
      <w:r w:rsidR="00D649AA" w:rsidRPr="00072844">
        <w:rPr>
          <w:rFonts w:ascii="Times New Roman" w:hAnsi="Times New Roman"/>
          <w:sz w:val="28"/>
          <w:szCs w:val="28"/>
        </w:rPr>
        <w:t xml:space="preserve">решение педагогической задачи или анализ </w:t>
      </w:r>
      <w:r w:rsidRPr="00072844">
        <w:rPr>
          <w:rFonts w:ascii="Times New Roman" w:hAnsi="Times New Roman"/>
          <w:sz w:val="28"/>
          <w:szCs w:val="28"/>
        </w:rPr>
        <w:t xml:space="preserve">педагогической </w:t>
      </w:r>
      <w:r w:rsidR="00D649AA" w:rsidRPr="00072844">
        <w:rPr>
          <w:rFonts w:ascii="Times New Roman" w:hAnsi="Times New Roman"/>
          <w:sz w:val="28"/>
          <w:szCs w:val="28"/>
        </w:rPr>
        <w:t>сит</w:t>
      </w:r>
      <w:r w:rsidRPr="00072844">
        <w:rPr>
          <w:rFonts w:ascii="Times New Roman" w:hAnsi="Times New Roman"/>
          <w:sz w:val="28"/>
          <w:szCs w:val="28"/>
        </w:rPr>
        <w:t>уации);</w:t>
      </w:r>
    </w:p>
    <w:p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C84">
        <w:rPr>
          <w:rFonts w:ascii="Times New Roman" w:hAnsi="Times New Roman"/>
          <w:sz w:val="28"/>
          <w:szCs w:val="28"/>
        </w:rPr>
        <w:t>3)</w:t>
      </w:r>
      <w:r w:rsidR="002949A6">
        <w:rPr>
          <w:rFonts w:ascii="Times New Roman" w:hAnsi="Times New Roman"/>
          <w:sz w:val="28"/>
          <w:szCs w:val="28"/>
        </w:rPr>
        <w:t> </w:t>
      </w:r>
      <w:r w:rsidR="00DD4C84" w:rsidRPr="00DD4C84">
        <w:rPr>
          <w:rFonts w:ascii="Times New Roman" w:hAnsi="Times New Roman"/>
          <w:sz w:val="28"/>
          <w:szCs w:val="28"/>
        </w:rPr>
        <w:t>практико</w:t>
      </w:r>
      <w:r w:rsidR="00DD4C84">
        <w:rPr>
          <w:rFonts w:ascii="Times New Roman" w:hAnsi="Times New Roman"/>
          <w:sz w:val="28"/>
          <w:szCs w:val="28"/>
        </w:rPr>
        <w:t>-</w:t>
      </w:r>
      <w:r w:rsidR="00DD4C84" w:rsidRPr="00DD4C84">
        <w:rPr>
          <w:rFonts w:ascii="Times New Roman" w:hAnsi="Times New Roman"/>
          <w:sz w:val="28"/>
          <w:szCs w:val="28"/>
        </w:rPr>
        <w:t>ориентированное</w:t>
      </w:r>
      <w:r w:rsidR="00DD4C84">
        <w:rPr>
          <w:rFonts w:ascii="Times New Roman" w:hAnsi="Times New Roman"/>
          <w:sz w:val="28"/>
          <w:szCs w:val="28"/>
        </w:rPr>
        <w:t xml:space="preserve"> задание по предметной области «</w:t>
      </w:r>
      <w:r w:rsidR="00B25942">
        <w:rPr>
          <w:rFonts w:ascii="Times New Roman" w:hAnsi="Times New Roman"/>
          <w:sz w:val="28"/>
          <w:szCs w:val="28"/>
        </w:rPr>
        <w:t>География</w:t>
      </w:r>
      <w:r w:rsidR="00DD4C84">
        <w:rPr>
          <w:rFonts w:ascii="Times New Roman" w:hAnsi="Times New Roman"/>
          <w:sz w:val="28"/>
          <w:szCs w:val="28"/>
        </w:rPr>
        <w:t>».</w:t>
      </w:r>
    </w:p>
    <w:p w:rsidR="00D649AA" w:rsidRDefault="005D61A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билета представлен в п</w:t>
      </w:r>
      <w:r w:rsidRPr="00714A3D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 2.</w:t>
      </w:r>
    </w:p>
    <w:p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44">
        <w:rPr>
          <w:rFonts w:ascii="Times New Roman" w:hAnsi="Times New Roman"/>
          <w:sz w:val="28"/>
          <w:szCs w:val="28"/>
        </w:rPr>
        <w:t xml:space="preserve">На подготовку ответа отводится </w:t>
      </w:r>
      <w:r w:rsidRPr="00822165">
        <w:rPr>
          <w:rFonts w:ascii="Times New Roman" w:hAnsi="Times New Roman"/>
          <w:sz w:val="28"/>
          <w:szCs w:val="28"/>
        </w:rPr>
        <w:t>40 минут.</w:t>
      </w:r>
    </w:p>
    <w:p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44">
        <w:rPr>
          <w:rFonts w:ascii="Times New Roman" w:hAnsi="Times New Roman"/>
          <w:sz w:val="28"/>
          <w:szCs w:val="28"/>
        </w:rPr>
        <w:t>Консультации абитуриентов с экзаменаторами во время проведения вступительного испытания не допускаются.</w:t>
      </w:r>
    </w:p>
    <w:p w:rsidR="00072844" w:rsidRDefault="00072844" w:rsidP="00941B9C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роведения вступите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ания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экзамен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ол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н соблюдать следующие правил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, регламентированные порядком проведения вступительных испытаний в университете.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За нарушение правил поведения на вступительном испытании абитуриент удаляется с экзамен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У имени М. Е. Евсевьева</w:t>
      </w:r>
    </w:p>
    <w:p w:rsidR="00072844" w:rsidRDefault="00072844" w:rsidP="00072844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B0E" w:rsidRDefault="00941B9C" w:rsidP="001B5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="001B5B0E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p w:rsidR="002949A6" w:rsidRDefault="002949A6" w:rsidP="001B5B0E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</w:p>
    <w:p w:rsidR="001B5B0E" w:rsidRDefault="001B5B0E" w:rsidP="001B5B0E">
      <w:pPr>
        <w:pStyle w:val="western"/>
        <w:spacing w:before="0" w:beforeAutospacing="0" w:after="0"/>
        <w:jc w:val="center"/>
        <w:rPr>
          <w:b/>
          <w:iCs/>
          <w:sz w:val="27"/>
          <w:szCs w:val="27"/>
        </w:rPr>
      </w:pPr>
      <w:r>
        <w:rPr>
          <w:b/>
          <w:iCs/>
          <w:sz w:val="28"/>
          <w:szCs w:val="28"/>
        </w:rPr>
        <w:t>Основная литература</w:t>
      </w:r>
    </w:p>
    <w:p w:rsidR="00A25555" w:rsidRPr="00A25555" w:rsidRDefault="00A25555" w:rsidP="00A25555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555">
        <w:rPr>
          <w:rFonts w:ascii="Times New Roman" w:hAnsi="Times New Roman"/>
          <w:sz w:val="28"/>
          <w:szCs w:val="28"/>
        </w:rPr>
        <w:t>Калуцков</w:t>
      </w:r>
      <w:proofErr w:type="spellEnd"/>
      <w:r w:rsidRPr="00A25555">
        <w:rPr>
          <w:rFonts w:ascii="Times New Roman" w:hAnsi="Times New Roman"/>
          <w:sz w:val="28"/>
          <w:szCs w:val="28"/>
        </w:rPr>
        <w:t xml:space="preserve">, В. Н.  География </w:t>
      </w:r>
      <w:proofErr w:type="gramStart"/>
      <w:r w:rsidRPr="00A25555">
        <w:rPr>
          <w:rFonts w:ascii="Times New Roman" w:hAnsi="Times New Roman"/>
          <w:sz w:val="28"/>
          <w:szCs w:val="28"/>
        </w:rPr>
        <w:t>России :</w:t>
      </w:r>
      <w:proofErr w:type="gramEnd"/>
      <w:r w:rsidRPr="00A25555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В. Н. </w:t>
      </w:r>
      <w:proofErr w:type="spellStart"/>
      <w:r w:rsidRPr="00A25555">
        <w:rPr>
          <w:rFonts w:ascii="Times New Roman" w:hAnsi="Times New Roman"/>
          <w:sz w:val="28"/>
          <w:szCs w:val="28"/>
        </w:rPr>
        <w:t>Калуцков</w:t>
      </w:r>
      <w:proofErr w:type="spellEnd"/>
      <w:r w:rsidRPr="00A25555">
        <w:rPr>
          <w:rFonts w:ascii="Times New Roman" w:hAnsi="Times New Roman"/>
          <w:sz w:val="28"/>
          <w:szCs w:val="28"/>
        </w:rPr>
        <w:t xml:space="preserve">. — 3-е изд., </w:t>
      </w:r>
      <w:proofErr w:type="spellStart"/>
      <w:r w:rsidRPr="00A25555">
        <w:rPr>
          <w:rFonts w:ascii="Times New Roman" w:hAnsi="Times New Roman"/>
          <w:sz w:val="28"/>
          <w:szCs w:val="28"/>
        </w:rPr>
        <w:t>испр</w:t>
      </w:r>
      <w:proofErr w:type="spellEnd"/>
      <w:r w:rsidRPr="00A25555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A25555">
        <w:rPr>
          <w:rFonts w:ascii="Times New Roman" w:hAnsi="Times New Roman"/>
          <w:sz w:val="28"/>
          <w:szCs w:val="28"/>
        </w:rPr>
        <w:t>Юрайт</w:t>
      </w:r>
      <w:proofErr w:type="spellEnd"/>
      <w:r w:rsidRPr="00A25555">
        <w:rPr>
          <w:rFonts w:ascii="Times New Roman" w:hAnsi="Times New Roman"/>
          <w:sz w:val="28"/>
          <w:szCs w:val="28"/>
        </w:rPr>
        <w:t xml:space="preserve">, 2025. — 305 с. — (Профессиональное образование). — ISBN 978-5-534-16136-6. — </w:t>
      </w:r>
      <w:proofErr w:type="gramStart"/>
      <w:r w:rsidRPr="00A25555">
        <w:rPr>
          <w:rFonts w:ascii="Times New Roman" w:hAnsi="Times New Roman"/>
          <w:sz w:val="28"/>
          <w:szCs w:val="28"/>
        </w:rPr>
        <w:t>Текст :</w:t>
      </w:r>
      <w:proofErr w:type="gramEnd"/>
      <w:r w:rsidRPr="00A25555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A25555">
        <w:rPr>
          <w:rFonts w:ascii="Times New Roman" w:hAnsi="Times New Roman"/>
          <w:sz w:val="28"/>
          <w:szCs w:val="28"/>
        </w:rPr>
        <w:t>Юрайт</w:t>
      </w:r>
      <w:proofErr w:type="spellEnd"/>
      <w:r w:rsidRPr="00A25555">
        <w:rPr>
          <w:rFonts w:ascii="Times New Roman" w:hAnsi="Times New Roman"/>
          <w:sz w:val="28"/>
          <w:szCs w:val="28"/>
        </w:rPr>
        <w:t xml:space="preserve"> [сайт]. — URL: https://urait.ru/bcode/560944.</w:t>
      </w:r>
    </w:p>
    <w:p w:rsidR="00A25555" w:rsidRPr="00A25555" w:rsidRDefault="00A25555" w:rsidP="00A25555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555">
        <w:rPr>
          <w:rFonts w:ascii="Times New Roman" w:hAnsi="Times New Roman"/>
          <w:sz w:val="28"/>
          <w:szCs w:val="28"/>
        </w:rPr>
        <w:t>Геттнер</w:t>
      </w:r>
      <w:proofErr w:type="spellEnd"/>
      <w:r w:rsidRPr="00A25555">
        <w:rPr>
          <w:rFonts w:ascii="Times New Roman" w:hAnsi="Times New Roman"/>
          <w:sz w:val="28"/>
          <w:szCs w:val="28"/>
        </w:rPr>
        <w:t xml:space="preserve">, А.  География. Ее история сущность и методы / А. </w:t>
      </w:r>
      <w:proofErr w:type="spellStart"/>
      <w:proofErr w:type="gramStart"/>
      <w:r w:rsidRPr="00A25555">
        <w:rPr>
          <w:rFonts w:ascii="Times New Roman" w:hAnsi="Times New Roman"/>
          <w:sz w:val="28"/>
          <w:szCs w:val="28"/>
        </w:rPr>
        <w:t>Геттнер</w:t>
      </w:r>
      <w:proofErr w:type="spellEnd"/>
      <w:r w:rsidRPr="00A25555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A25555">
        <w:rPr>
          <w:rFonts w:ascii="Times New Roman" w:hAnsi="Times New Roman"/>
          <w:sz w:val="28"/>
          <w:szCs w:val="28"/>
        </w:rPr>
        <w:t xml:space="preserve"> переводчик Е. А. </w:t>
      </w:r>
      <w:proofErr w:type="spellStart"/>
      <w:r w:rsidRPr="00A25555">
        <w:rPr>
          <w:rFonts w:ascii="Times New Roman" w:hAnsi="Times New Roman"/>
          <w:sz w:val="28"/>
          <w:szCs w:val="28"/>
        </w:rPr>
        <w:t>Торнеус</w:t>
      </w:r>
      <w:proofErr w:type="spellEnd"/>
      <w:r w:rsidRPr="00A25555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A25555">
        <w:rPr>
          <w:rFonts w:ascii="Times New Roman" w:hAnsi="Times New Roman"/>
          <w:sz w:val="28"/>
          <w:szCs w:val="28"/>
        </w:rPr>
        <w:t>Москва :</w:t>
      </w:r>
      <w:proofErr w:type="gramEnd"/>
      <w:r w:rsidRPr="00A25555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A25555">
        <w:rPr>
          <w:rFonts w:ascii="Times New Roman" w:hAnsi="Times New Roman"/>
          <w:sz w:val="28"/>
          <w:szCs w:val="28"/>
        </w:rPr>
        <w:t>Юрайт</w:t>
      </w:r>
      <w:proofErr w:type="spellEnd"/>
      <w:r w:rsidRPr="00A25555">
        <w:rPr>
          <w:rFonts w:ascii="Times New Roman" w:hAnsi="Times New Roman"/>
          <w:sz w:val="28"/>
          <w:szCs w:val="28"/>
        </w:rPr>
        <w:t xml:space="preserve">, 2025. — 490 с. — (Антология мысли). — ISBN 978-5-534-09559-3. — </w:t>
      </w:r>
      <w:proofErr w:type="gramStart"/>
      <w:r w:rsidRPr="00A25555">
        <w:rPr>
          <w:rFonts w:ascii="Times New Roman" w:hAnsi="Times New Roman"/>
          <w:sz w:val="28"/>
          <w:szCs w:val="28"/>
        </w:rPr>
        <w:t>Текст :</w:t>
      </w:r>
      <w:proofErr w:type="gramEnd"/>
      <w:r w:rsidRPr="00A25555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A25555">
        <w:rPr>
          <w:rFonts w:ascii="Times New Roman" w:hAnsi="Times New Roman"/>
          <w:sz w:val="28"/>
          <w:szCs w:val="28"/>
        </w:rPr>
        <w:t>Юрайт</w:t>
      </w:r>
      <w:proofErr w:type="spellEnd"/>
      <w:r w:rsidRPr="00A25555">
        <w:rPr>
          <w:rFonts w:ascii="Times New Roman" w:hAnsi="Times New Roman"/>
          <w:sz w:val="28"/>
          <w:szCs w:val="28"/>
        </w:rPr>
        <w:t xml:space="preserve"> [сайт]. — URL: https://urait.ru/bcode/565506 </w:t>
      </w:r>
    </w:p>
    <w:p w:rsidR="005D1636" w:rsidRDefault="005D1636" w:rsidP="002949A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 xml:space="preserve">Крившенко, Л. П.  </w:t>
      </w:r>
      <w:proofErr w:type="gramStart"/>
      <w:r w:rsidRPr="001B5B0E">
        <w:rPr>
          <w:rFonts w:ascii="Times New Roman" w:hAnsi="Times New Roman"/>
          <w:sz w:val="28"/>
          <w:szCs w:val="28"/>
        </w:rPr>
        <w:t>Педагогика 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Л. П. Крившенко, Л. В. Юркина. 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перераб</w:t>
      </w:r>
      <w:proofErr w:type="spellEnd"/>
      <w:r w:rsidRPr="001B5B0E">
        <w:rPr>
          <w:rFonts w:ascii="Times New Roman" w:hAnsi="Times New Roman"/>
          <w:sz w:val="28"/>
          <w:szCs w:val="28"/>
        </w:rPr>
        <w:t>. и доп. 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1. </w:t>
      </w:r>
      <w:r>
        <w:rPr>
          <w:rFonts w:ascii="Times New Roman" w:hAnsi="Times New Roman"/>
          <w:sz w:val="28"/>
          <w:szCs w:val="28"/>
        </w:rPr>
        <w:t>– 400 с.</w:t>
      </w:r>
    </w:p>
    <w:p w:rsidR="005D1636" w:rsidRDefault="005D1636" w:rsidP="002949A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1636">
        <w:rPr>
          <w:rFonts w:ascii="Times New Roman" w:hAnsi="Times New Roman"/>
          <w:sz w:val="28"/>
          <w:szCs w:val="28"/>
        </w:rPr>
        <w:lastRenderedPageBreak/>
        <w:t>Педагогика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Л. С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ымова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 [и др.] ; под общей редакцией В. А. Сластенина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—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>, 2021. – 246 с.</w:t>
      </w:r>
    </w:p>
    <w:p w:rsidR="005D1636" w:rsidRDefault="005D1636" w:rsidP="002949A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, И. П.  Педагогика в 2 т. Том 1. Теоретическая педагогика в 2 книгах. Книга </w:t>
      </w:r>
      <w:proofErr w:type="gramStart"/>
      <w:r w:rsidRPr="005D1636">
        <w:rPr>
          <w:rFonts w:ascii="Times New Roman" w:hAnsi="Times New Roman"/>
          <w:sz w:val="28"/>
          <w:szCs w:val="28"/>
        </w:rPr>
        <w:t>1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П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, 2020. – 404 с.  </w:t>
      </w:r>
    </w:p>
    <w:p w:rsidR="005D1636" w:rsidRDefault="005D1636" w:rsidP="002949A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, И. П.  Педагогика в 2 т. Том 2. Практическая педагогика в 2 книгах. Книга </w:t>
      </w:r>
      <w:proofErr w:type="gramStart"/>
      <w:r w:rsidRPr="005D1636">
        <w:rPr>
          <w:rFonts w:ascii="Times New Roman" w:hAnsi="Times New Roman"/>
          <w:sz w:val="28"/>
          <w:szCs w:val="28"/>
        </w:rPr>
        <w:t>2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П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, 2020. – 318 с.  </w:t>
      </w:r>
    </w:p>
    <w:p w:rsidR="00B25942" w:rsidRPr="004E20A7" w:rsidRDefault="00B25942" w:rsidP="002949A6">
      <w:pPr>
        <w:pStyle w:val="a3"/>
        <w:numPr>
          <w:ilvl w:val="0"/>
          <w:numId w:val="7"/>
        </w:numPr>
        <w:tabs>
          <w:tab w:val="left" w:pos="142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дк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Ю.Н. Общая экономическая и социальная география зарубежных стран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ебник для студентов вузов 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 Ю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дкий, В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хоруков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сква 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адемия, 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220 с.</w:t>
      </w:r>
    </w:p>
    <w:p w:rsidR="00B25942" w:rsidRPr="004E20A7" w:rsidRDefault="00B25942" w:rsidP="002949A6">
      <w:pPr>
        <w:pStyle w:val="a3"/>
        <w:numPr>
          <w:ilvl w:val="0"/>
          <w:numId w:val="7"/>
        </w:numPr>
        <w:tabs>
          <w:tab w:val="left" w:pos="142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иссар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.С. Картография с основами топографии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ик для студентов вузов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 Т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иссарова. –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сква </w:t>
      </w:r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Pr="004E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свещение, 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. – 267 с.</w:t>
      </w:r>
    </w:p>
    <w:p w:rsidR="00B25942" w:rsidRPr="004E20A7" w:rsidRDefault="00B25942" w:rsidP="002949A6">
      <w:pPr>
        <w:numPr>
          <w:ilvl w:val="0"/>
          <w:numId w:val="7"/>
        </w:numPr>
        <w:shd w:val="clear" w:color="auto" w:fill="FFFFFF"/>
        <w:tabs>
          <w:tab w:val="left" w:pos="142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тул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 Ю. Физическая география материков и океанов. – </w:t>
      </w:r>
      <w:proofErr w:type="gramStart"/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ква :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свещение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301 с.</w:t>
      </w:r>
    </w:p>
    <w:p w:rsidR="00B25942" w:rsidRPr="004E20A7" w:rsidRDefault="00B25942" w:rsidP="002949A6">
      <w:pPr>
        <w:numPr>
          <w:ilvl w:val="0"/>
          <w:numId w:val="7"/>
        </w:numPr>
        <w:shd w:val="clear" w:color="auto" w:fill="FFFFFF"/>
        <w:tabs>
          <w:tab w:val="left" w:pos="142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ковск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. М. Физическая география Росс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ик для студентов вуз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. М. Раковск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выдо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– </w:t>
      </w:r>
      <w:proofErr w:type="gramStart"/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ква :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адемия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20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281 с.</w:t>
      </w:r>
    </w:p>
    <w:p w:rsidR="00B25942" w:rsidRPr="004E20A7" w:rsidRDefault="00B25942" w:rsidP="002949A6">
      <w:pPr>
        <w:numPr>
          <w:ilvl w:val="0"/>
          <w:numId w:val="7"/>
        </w:numPr>
        <w:shd w:val="clear" w:color="auto" w:fill="FFFFFF"/>
        <w:tabs>
          <w:tab w:val="left" w:pos="142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циальная и экономическая география мира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ое пособие 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 С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ро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</w:t>
      </w:r>
      <w:proofErr w:type="gramStart"/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б.:</w:t>
      </w:r>
      <w:proofErr w:type="gramEnd"/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д-во С.-</w:t>
      </w:r>
      <w:proofErr w:type="spellStart"/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ерб</w:t>
      </w:r>
      <w:proofErr w:type="spellEnd"/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гос. ун-та,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64 с.</w:t>
      </w:r>
    </w:p>
    <w:p w:rsidR="00B25942" w:rsidRPr="004E20A7" w:rsidRDefault="00B25942" w:rsidP="002949A6">
      <w:pPr>
        <w:numPr>
          <w:ilvl w:val="0"/>
          <w:numId w:val="7"/>
        </w:numPr>
        <w:shd w:val="clear" w:color="auto" w:fill="FFFFFF"/>
        <w:tabs>
          <w:tab w:val="left" w:pos="142"/>
          <w:tab w:val="left" w:pos="709"/>
          <w:tab w:val="left" w:pos="851"/>
          <w:tab w:val="left" w:pos="1134"/>
        </w:tabs>
        <w:spacing w:before="100" w:beforeAutospacing="1" w:after="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циально-экономическая география зарубежного мира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ик для студентов вузов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ь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–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сква 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proofErr w:type="gramEnd"/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офа,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Pr="004E2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B5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9B5EBE">
        <w:rPr>
          <w:rFonts w:ascii="Times New Roman" w:hAnsi="Times New Roman"/>
          <w:sz w:val="28"/>
          <w:szCs w:val="28"/>
        </w:rPr>
        <w:t xml:space="preserve"> 271 с.</w:t>
      </w:r>
    </w:p>
    <w:p w:rsidR="001B5B0E" w:rsidRDefault="005D1636" w:rsidP="001B5B0E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ополнительная литература</w:t>
      </w:r>
    </w:p>
    <w:p w:rsidR="005D1636" w:rsidRPr="001B5B0E" w:rsidRDefault="005D1636" w:rsidP="002949A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 xml:space="preserve">Ганичева, А. Н. Семейная педагогика и домашнее </w:t>
      </w:r>
      <w:proofErr w:type="gramStart"/>
      <w:r w:rsidRPr="001B5B0E">
        <w:rPr>
          <w:rFonts w:ascii="Times New Roman" w:hAnsi="Times New Roman"/>
          <w:sz w:val="28"/>
          <w:szCs w:val="28"/>
        </w:rPr>
        <w:t>воспитание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</w:t>
      </w:r>
      <w:r w:rsidR="002949A6">
        <w:rPr>
          <w:rFonts w:ascii="Times New Roman" w:hAnsi="Times New Roman"/>
          <w:sz w:val="28"/>
          <w:szCs w:val="28"/>
        </w:rPr>
        <w:t>бразования / А. Н. Ганичева, О. </w:t>
      </w:r>
      <w:r w:rsidRPr="001B5B0E">
        <w:rPr>
          <w:rFonts w:ascii="Times New Roman" w:hAnsi="Times New Roman"/>
          <w:sz w:val="28"/>
          <w:szCs w:val="28"/>
        </w:rPr>
        <w:t>Л.</w:t>
      </w:r>
      <w:r w:rsidR="002949A6">
        <w:rPr>
          <w:rFonts w:ascii="Times New Roman" w:hAnsi="Times New Roman"/>
          <w:sz w:val="28"/>
          <w:szCs w:val="28"/>
        </w:rPr>
        <w:t> </w:t>
      </w:r>
      <w:r w:rsidRPr="001B5B0E">
        <w:rPr>
          <w:rFonts w:ascii="Times New Roman" w:hAnsi="Times New Roman"/>
          <w:sz w:val="28"/>
          <w:szCs w:val="28"/>
        </w:rPr>
        <w:t xml:space="preserve">Зверева. – 3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и доп. – Москва 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="002949A6">
        <w:rPr>
          <w:rFonts w:ascii="Times New Roman" w:hAnsi="Times New Roman"/>
          <w:sz w:val="28"/>
          <w:szCs w:val="28"/>
        </w:rPr>
        <w:t xml:space="preserve"> 291 </w:t>
      </w:r>
      <w:r w:rsidRPr="001B5B0E">
        <w:rPr>
          <w:rFonts w:ascii="Times New Roman" w:hAnsi="Times New Roman"/>
          <w:sz w:val="28"/>
          <w:szCs w:val="28"/>
        </w:rPr>
        <w:t>с.</w:t>
      </w:r>
    </w:p>
    <w:p w:rsidR="005D1636" w:rsidRPr="001B5B0E" w:rsidRDefault="005D1636" w:rsidP="002949A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5B0E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А. В. Основы педагогического мастерства: формирование педагогического </w:t>
      </w:r>
      <w:proofErr w:type="gramStart"/>
      <w:r w:rsidRPr="001B5B0E">
        <w:rPr>
          <w:rFonts w:ascii="Times New Roman" w:hAnsi="Times New Roman"/>
          <w:sz w:val="28"/>
          <w:szCs w:val="28"/>
        </w:rPr>
        <w:t>стиля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А. В. </w:t>
      </w:r>
      <w:proofErr w:type="spellStart"/>
      <w:r w:rsidRPr="001B5B0E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Н. Н. </w:t>
      </w:r>
      <w:proofErr w:type="spellStart"/>
      <w:r w:rsidRPr="001B5B0E">
        <w:rPr>
          <w:rFonts w:ascii="Times New Roman" w:hAnsi="Times New Roman"/>
          <w:sz w:val="28"/>
          <w:szCs w:val="28"/>
        </w:rPr>
        <w:t>Суртае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 ; под редакцией Н.</w:t>
      </w:r>
      <w:r w:rsidR="002949A6">
        <w:rPr>
          <w:rFonts w:ascii="Times New Roman" w:hAnsi="Times New Roman"/>
          <w:sz w:val="28"/>
          <w:szCs w:val="28"/>
        </w:rPr>
        <w:t> </w:t>
      </w:r>
      <w:r w:rsidRPr="001B5B0E">
        <w:rPr>
          <w:rFonts w:ascii="Times New Roman" w:hAnsi="Times New Roman"/>
          <w:sz w:val="28"/>
          <w:szCs w:val="28"/>
        </w:rPr>
        <w:t>Н.</w:t>
      </w:r>
      <w:r w:rsidR="002949A6">
        <w:rPr>
          <w:rFonts w:ascii="Times New Roman" w:hAnsi="Times New Roman"/>
          <w:sz w:val="28"/>
          <w:szCs w:val="28"/>
        </w:rPr>
        <w:t> </w:t>
      </w:r>
      <w:proofErr w:type="spellStart"/>
      <w:r w:rsidRPr="001B5B0E">
        <w:rPr>
          <w:rFonts w:ascii="Times New Roman" w:hAnsi="Times New Roman"/>
          <w:sz w:val="28"/>
          <w:szCs w:val="28"/>
        </w:rPr>
        <w:t>Суртаевой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и доп. – Москва 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="002949A6">
        <w:rPr>
          <w:rFonts w:ascii="Times New Roman" w:hAnsi="Times New Roman"/>
          <w:sz w:val="28"/>
          <w:szCs w:val="28"/>
        </w:rPr>
        <w:t xml:space="preserve"> 255 </w:t>
      </w:r>
      <w:r w:rsidRPr="001B5B0E">
        <w:rPr>
          <w:rFonts w:ascii="Times New Roman" w:hAnsi="Times New Roman"/>
          <w:sz w:val="28"/>
          <w:szCs w:val="28"/>
        </w:rPr>
        <w:t>с.</w:t>
      </w:r>
    </w:p>
    <w:p w:rsidR="005D1636" w:rsidRDefault="005D1636" w:rsidP="002949A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 xml:space="preserve">Смирнова, Е. О. Психология и педагогика игры: учебное пособие для среднего профессионального образования / Е. О. Смирнова, И. А. </w:t>
      </w:r>
      <w:proofErr w:type="spellStart"/>
      <w:r w:rsidRPr="001B5B0E">
        <w:rPr>
          <w:rFonts w:ascii="Times New Roman" w:hAnsi="Times New Roman"/>
          <w:sz w:val="28"/>
          <w:szCs w:val="28"/>
        </w:rPr>
        <w:t>Рябко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5B0E">
        <w:rPr>
          <w:rFonts w:ascii="Times New Roman" w:hAnsi="Times New Roman"/>
          <w:sz w:val="28"/>
          <w:szCs w:val="28"/>
        </w:rPr>
        <w:t>Москва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1.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23 с.</w:t>
      </w:r>
    </w:p>
    <w:p w:rsidR="005D1636" w:rsidRPr="001B5B0E" w:rsidRDefault="005D1636" w:rsidP="002949A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 xml:space="preserve">Психолого-педагогическое взаимодействие участников образовательного </w:t>
      </w:r>
      <w:proofErr w:type="gramStart"/>
      <w:r w:rsidRPr="001B5B0E">
        <w:rPr>
          <w:rFonts w:ascii="Times New Roman" w:hAnsi="Times New Roman"/>
          <w:sz w:val="28"/>
          <w:szCs w:val="28"/>
        </w:rPr>
        <w:t>процесса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А. С. Обухов [и др.] ; под общей редакцией А. С. Обухова. — </w:t>
      </w:r>
      <w:proofErr w:type="gramStart"/>
      <w:r w:rsidRPr="001B5B0E">
        <w:rPr>
          <w:rFonts w:ascii="Times New Roman" w:hAnsi="Times New Roman"/>
          <w:sz w:val="28"/>
          <w:szCs w:val="28"/>
        </w:rPr>
        <w:t>Москва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422 с.</w:t>
      </w:r>
    </w:p>
    <w:p w:rsidR="005D1636" w:rsidRDefault="005D1636" w:rsidP="002949A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lastRenderedPageBreak/>
        <w:t xml:space="preserve">Факторович, А.А. Педагогические технологии: учебное пособие для среднего профессионального образования / А. А. Факторович. –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и доп. – </w:t>
      </w:r>
      <w:proofErr w:type="gramStart"/>
      <w:r w:rsidRPr="001B5B0E">
        <w:rPr>
          <w:rFonts w:ascii="Times New Roman" w:hAnsi="Times New Roman"/>
          <w:sz w:val="28"/>
          <w:szCs w:val="28"/>
        </w:rPr>
        <w:t>Москва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128 с.</w:t>
      </w:r>
    </w:p>
    <w:p w:rsidR="00B25942" w:rsidRPr="009B5EBE" w:rsidRDefault="00B25942" w:rsidP="002949A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ксаковски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. Географическая картина ми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 В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ксаковский</w:t>
      </w:r>
      <w:proofErr w:type="spellEnd"/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ква </w:t>
      </w: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рофа, 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321 с.</w:t>
      </w:r>
    </w:p>
    <w:p w:rsidR="00B25942" w:rsidRPr="009B5EBE" w:rsidRDefault="00B25942" w:rsidP="002949A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дор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. Социально-экономическая география и </w:t>
      </w:r>
      <w:proofErr w:type="spellStart"/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ионалистика</w:t>
      </w:r>
      <w:proofErr w:type="spellEnd"/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сс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 М. К. Сидоров. –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сква :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свещение</w:t>
      </w: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9B5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246 с.</w:t>
      </w:r>
    </w:p>
    <w:p w:rsidR="002949A6" w:rsidRPr="002949A6" w:rsidRDefault="00B25942" w:rsidP="002949A6">
      <w:pPr>
        <w:pStyle w:val="a3"/>
        <w:numPr>
          <w:ilvl w:val="0"/>
          <w:numId w:val="11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259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рыгин</w:t>
      </w:r>
      <w:proofErr w:type="spellEnd"/>
      <w:r w:rsidRPr="00B259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М. Д. Введение в экономическую и социальную </w:t>
      </w:r>
      <w:proofErr w:type="gramStart"/>
      <w:r w:rsidRPr="00B259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ографию :</w:t>
      </w:r>
      <w:proofErr w:type="gramEnd"/>
      <w:r w:rsidRPr="00B259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ое пособие для вузов. – </w:t>
      </w:r>
      <w:proofErr w:type="gramStart"/>
      <w:r w:rsidRPr="00B259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B259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рофа, 2018. – 287 с.</w:t>
      </w:r>
    </w:p>
    <w:p w:rsidR="000C6542" w:rsidRPr="00B25942" w:rsidRDefault="000C6542" w:rsidP="002949A6">
      <w:pPr>
        <w:pStyle w:val="a3"/>
        <w:numPr>
          <w:ilvl w:val="0"/>
          <w:numId w:val="11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25942">
        <w:rPr>
          <w:rFonts w:ascii="Times New Roman" w:hAnsi="Times New Roman"/>
          <w:b/>
          <w:sz w:val="28"/>
          <w:szCs w:val="28"/>
        </w:rPr>
        <w:br w:type="page"/>
      </w:r>
    </w:p>
    <w:p w:rsidR="00110DAB" w:rsidRPr="00525C9A" w:rsidRDefault="00110DAB" w:rsidP="00110DAB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2949A6" w:rsidRDefault="00110DAB" w:rsidP="002949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ШКАЛА ОЦЕНИВАНИЯ </w:t>
      </w:r>
    </w:p>
    <w:p w:rsidR="00110DAB" w:rsidRPr="005D61A4" w:rsidRDefault="00110DAB" w:rsidP="002949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РЕЗУЛЬТАТОВ </w:t>
      </w:r>
      <w:r w:rsidR="002949A6">
        <w:rPr>
          <w:rFonts w:ascii="Times New Roman" w:hAnsi="Times New Roman"/>
          <w:b/>
          <w:sz w:val="28"/>
          <w:szCs w:val="28"/>
        </w:rPr>
        <w:t>ВСТУПИТЕЛЬНОГО ИСПЫТАНИЯ</w:t>
      </w:r>
    </w:p>
    <w:p w:rsidR="002949A6" w:rsidRDefault="002949A6" w:rsidP="002949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DAB" w:rsidRPr="00B82A55" w:rsidRDefault="00110DAB" w:rsidP="002949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A55">
        <w:rPr>
          <w:rFonts w:ascii="Times New Roman" w:hAnsi="Times New Roman"/>
          <w:b/>
          <w:sz w:val="28"/>
          <w:szCs w:val="28"/>
        </w:rPr>
        <w:t>Задание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5691"/>
        <w:gridCol w:w="1499"/>
        <w:gridCol w:w="1583"/>
      </w:tblGrid>
      <w:tr w:rsidR="002949A6" w:rsidRPr="00053FC6" w:rsidTr="002949A6">
        <w:tc>
          <w:tcPr>
            <w:tcW w:w="564" w:type="pct"/>
            <w:shd w:val="clear" w:color="auto" w:fill="auto"/>
          </w:tcPr>
          <w:p w:rsidR="002B480C" w:rsidRDefault="002949A6" w:rsidP="0029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949A6" w:rsidRPr="002949A6" w:rsidRDefault="002949A6" w:rsidP="0029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3020" w:type="pct"/>
            <w:shd w:val="clear" w:color="auto" w:fill="auto"/>
          </w:tcPr>
          <w:p w:rsidR="002949A6" w:rsidRPr="002949A6" w:rsidRDefault="002949A6" w:rsidP="0029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33" w:type="pct"/>
            <w:shd w:val="clear" w:color="auto" w:fill="auto"/>
          </w:tcPr>
          <w:p w:rsidR="002949A6" w:rsidRPr="002949A6" w:rsidRDefault="002949A6" w:rsidP="0029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583" w:type="pct"/>
            <w:shd w:val="clear" w:color="auto" w:fill="auto"/>
          </w:tcPr>
          <w:p w:rsidR="002949A6" w:rsidRPr="002949A6" w:rsidRDefault="002949A6" w:rsidP="0029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2949A6" w:rsidRPr="00053FC6" w:rsidTr="002949A6">
        <w:tc>
          <w:tcPr>
            <w:tcW w:w="564" w:type="pct"/>
            <w:vMerge w:val="restart"/>
            <w:shd w:val="clear" w:color="auto" w:fill="auto"/>
          </w:tcPr>
          <w:p w:rsidR="002949A6" w:rsidRPr="00053FC6" w:rsidRDefault="002949A6" w:rsidP="00294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pct"/>
            <w:shd w:val="clear" w:color="auto" w:fill="auto"/>
          </w:tcPr>
          <w:p w:rsidR="002949A6" w:rsidRPr="00B25942" w:rsidRDefault="002949A6" w:rsidP="002949A6">
            <w:pPr>
              <w:spacing w:after="0" w:line="240" w:lineRule="auto"/>
              <w:ind w:firstLine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B25942">
              <w:rPr>
                <w:rFonts w:ascii="Times New Roman" w:hAnsi="Times New Roman"/>
                <w:sz w:val="24"/>
                <w:szCs w:val="24"/>
              </w:rPr>
              <w:t xml:space="preserve">демонстрирует высокий уровень владения теоретическими знаниями, свободно ориентируется в предметной области «Педагогика»; </w:t>
            </w:r>
            <w:r w:rsidRPr="00B25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наруживает умение объективно оценивать социальную значимость профессиональной деятельности педагога, раскрывать теоретические положения педагогики на конкретных примерах; проявляет способность ориентироваться в современных проблемах образования; в ответе абитуриента прослеживается целостность и </w:t>
            </w:r>
            <w:proofErr w:type="spellStart"/>
            <w:r w:rsidRPr="00B25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B25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; </w:t>
            </w:r>
            <w:r w:rsidRPr="00B25942">
              <w:rPr>
                <w:rFonts w:ascii="Times New Roman" w:hAnsi="Times New Roman"/>
                <w:sz w:val="24"/>
                <w:szCs w:val="24"/>
              </w:rPr>
              <w:t>аргументированно обосновывает собственную точку зрения с учетом сформированной собственной позиции, в ответе прослеживается логичность и системность изложения материал</w:t>
            </w:r>
            <w:r w:rsidR="00C43666">
              <w:rPr>
                <w:rFonts w:ascii="Times New Roman" w:hAnsi="Times New Roman"/>
                <w:sz w:val="24"/>
                <w:szCs w:val="24"/>
              </w:rPr>
              <w:t>а, аргументированность выводов</w:t>
            </w:r>
          </w:p>
        </w:tc>
        <w:tc>
          <w:tcPr>
            <w:tcW w:w="833" w:type="pct"/>
            <w:shd w:val="clear" w:color="auto" w:fill="auto"/>
          </w:tcPr>
          <w:p w:rsidR="002949A6" w:rsidRPr="00B25942" w:rsidRDefault="002949A6" w:rsidP="002949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942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583" w:type="pct"/>
            <w:shd w:val="clear" w:color="auto" w:fill="auto"/>
          </w:tcPr>
          <w:p w:rsidR="002949A6" w:rsidRPr="00B25942" w:rsidRDefault="002949A6" w:rsidP="003325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2949A6" w:rsidRPr="00053FC6" w:rsidTr="002949A6">
        <w:tc>
          <w:tcPr>
            <w:tcW w:w="564" w:type="pct"/>
            <w:vMerge/>
            <w:shd w:val="clear" w:color="auto" w:fill="auto"/>
          </w:tcPr>
          <w:p w:rsidR="002949A6" w:rsidRPr="00053FC6" w:rsidRDefault="002949A6" w:rsidP="00294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pct"/>
            <w:shd w:val="clear" w:color="auto" w:fill="auto"/>
          </w:tcPr>
          <w:p w:rsidR="002949A6" w:rsidRPr="00B25942" w:rsidRDefault="002949A6" w:rsidP="002949A6">
            <w:pPr>
              <w:spacing w:after="0" w:line="240" w:lineRule="auto"/>
              <w:ind w:firstLine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емонстрирует достаточный уровень владения теоретическими знаниями </w:t>
            </w:r>
            <w:r w:rsidRPr="00B25942">
              <w:rPr>
                <w:rFonts w:ascii="Times New Roman" w:hAnsi="Times New Roman"/>
                <w:sz w:val="24"/>
                <w:szCs w:val="24"/>
              </w:rPr>
              <w:t>в предметной области «Педагогика»</w:t>
            </w:r>
            <w:r w:rsidRPr="00B25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крывает сущность педагогической деятельности, особенности содержания и организации педагогического процесса; обнаруживает умение объективно оценивать социальную значимость профессиональной деятельности педагога, проявляет способность ориентироваться в современных проблемах образования; умеет конструировать, излагать содержание ответа на вопрос; умеет представлять собственную точку зрения; ответы являются четкими, в целом логичными, но недостаточно полными; испытывает затруднения в раскрытии теоретических положений пе</w:t>
            </w:r>
            <w:r w:rsidR="00C43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гогики на конкретных примерах</w:t>
            </w:r>
          </w:p>
        </w:tc>
        <w:tc>
          <w:tcPr>
            <w:tcW w:w="833" w:type="pct"/>
            <w:shd w:val="clear" w:color="auto" w:fill="auto"/>
          </w:tcPr>
          <w:p w:rsidR="002949A6" w:rsidRPr="00053FC6" w:rsidRDefault="002949A6" w:rsidP="002949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583" w:type="pct"/>
            <w:shd w:val="clear" w:color="auto" w:fill="auto"/>
          </w:tcPr>
          <w:p w:rsidR="002949A6" w:rsidRPr="00053FC6" w:rsidRDefault="002949A6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2949A6" w:rsidRPr="00053FC6" w:rsidTr="002949A6">
        <w:tc>
          <w:tcPr>
            <w:tcW w:w="564" w:type="pct"/>
            <w:vMerge/>
            <w:shd w:val="clear" w:color="auto" w:fill="auto"/>
          </w:tcPr>
          <w:p w:rsidR="002949A6" w:rsidRPr="00053FC6" w:rsidRDefault="002949A6" w:rsidP="00294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pct"/>
            <w:shd w:val="clear" w:color="auto" w:fill="auto"/>
          </w:tcPr>
          <w:p w:rsidR="002949A6" w:rsidRPr="00B25942" w:rsidRDefault="002949A6" w:rsidP="002949A6">
            <w:pPr>
              <w:spacing w:after="0" w:line="240" w:lineRule="auto"/>
              <w:ind w:firstLine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B25942">
              <w:rPr>
                <w:rFonts w:ascii="Times New Roman" w:hAnsi="Times New Roman"/>
                <w:sz w:val="24"/>
                <w:szCs w:val="24"/>
              </w:rPr>
              <w:t xml:space="preserve">демонстрирует фрагментарное знание основного </w:t>
            </w:r>
            <w:proofErr w:type="gramStart"/>
            <w:r w:rsidRPr="00B25942">
              <w:rPr>
                <w:rFonts w:ascii="Times New Roman" w:hAnsi="Times New Roman"/>
                <w:sz w:val="24"/>
                <w:szCs w:val="24"/>
              </w:rPr>
              <w:t>материала  предметной</w:t>
            </w:r>
            <w:proofErr w:type="gramEnd"/>
            <w:r w:rsidRPr="00B25942">
              <w:rPr>
                <w:rFonts w:ascii="Times New Roman" w:hAnsi="Times New Roman"/>
                <w:sz w:val="24"/>
                <w:szCs w:val="24"/>
              </w:rPr>
              <w:t xml:space="preserve"> области «Педагогика», испытывает трудности в его изложении, обнаруживает умение применять имеющиеся знания в процессе решения типичных педагогических задач; не проявляет собственной позиции, отсутствует аргументация; </w:t>
            </w:r>
            <w:r w:rsidRPr="00B25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ы являются недостаточно четкими, не всегда логичными, недостаточно полными; абитуриент затрудняется привести примеры из практики </w:t>
            </w:r>
            <w:r w:rsidRPr="00B25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опыта), но способен это сдела</w:t>
            </w:r>
            <w:r w:rsidR="00C43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 с помощью наводящих вопросов</w:t>
            </w:r>
          </w:p>
        </w:tc>
        <w:tc>
          <w:tcPr>
            <w:tcW w:w="833" w:type="pct"/>
            <w:shd w:val="clear" w:color="auto" w:fill="auto"/>
          </w:tcPr>
          <w:p w:rsidR="002949A6" w:rsidRPr="00053FC6" w:rsidRDefault="002949A6" w:rsidP="002949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-18</w:t>
            </w:r>
          </w:p>
        </w:tc>
        <w:tc>
          <w:tcPr>
            <w:tcW w:w="583" w:type="pct"/>
            <w:shd w:val="clear" w:color="auto" w:fill="auto"/>
          </w:tcPr>
          <w:p w:rsidR="002949A6" w:rsidRPr="00053FC6" w:rsidRDefault="002949A6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2949A6" w:rsidRPr="00053FC6" w:rsidTr="002949A6">
        <w:tc>
          <w:tcPr>
            <w:tcW w:w="564" w:type="pct"/>
            <w:vMerge/>
            <w:shd w:val="clear" w:color="auto" w:fill="auto"/>
          </w:tcPr>
          <w:p w:rsidR="002949A6" w:rsidRPr="00053FC6" w:rsidRDefault="002949A6" w:rsidP="00294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pct"/>
            <w:shd w:val="clear" w:color="auto" w:fill="auto"/>
          </w:tcPr>
          <w:p w:rsidR="002949A6" w:rsidRPr="00053FC6" w:rsidRDefault="002949A6" w:rsidP="002949A6">
            <w:pPr>
              <w:spacing w:after="0" w:line="240" w:lineRule="auto"/>
              <w:ind w:firstLine="19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емонстрирует фрагментарное и недостаточное знание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; ответы являются нечеткими, недостаточно полными или неполными; абитуриент в большинстве случаев не способен при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имеры из практики (опыта); п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освещении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ет существенные ошибки</w:t>
            </w:r>
          </w:p>
        </w:tc>
        <w:tc>
          <w:tcPr>
            <w:tcW w:w="833" w:type="pct"/>
            <w:shd w:val="clear" w:color="auto" w:fill="auto"/>
          </w:tcPr>
          <w:p w:rsidR="002949A6" w:rsidRPr="00053FC6" w:rsidRDefault="002949A6" w:rsidP="002949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583" w:type="pct"/>
            <w:shd w:val="clear" w:color="auto" w:fill="auto"/>
          </w:tcPr>
          <w:p w:rsidR="002949A6" w:rsidRPr="00053FC6" w:rsidRDefault="002949A6" w:rsidP="003325C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2949A6" w:rsidRPr="00053FC6" w:rsidTr="00C43666">
        <w:trPr>
          <w:trHeight w:val="1631"/>
        </w:trPr>
        <w:tc>
          <w:tcPr>
            <w:tcW w:w="564" w:type="pct"/>
            <w:vMerge/>
            <w:shd w:val="clear" w:color="auto" w:fill="auto"/>
          </w:tcPr>
          <w:p w:rsidR="002949A6" w:rsidRPr="00053FC6" w:rsidRDefault="002949A6" w:rsidP="00294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pct"/>
            <w:shd w:val="clear" w:color="auto" w:fill="auto"/>
          </w:tcPr>
          <w:p w:rsidR="002949A6" w:rsidRPr="00053FC6" w:rsidRDefault="002949A6" w:rsidP="002949A6">
            <w:pPr>
              <w:spacing w:after="0" w:line="240" w:lineRule="auto"/>
              <w:ind w:firstLine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не раскрыл вопрос; допустил грубые ошибки в ответ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твечает на  наводящие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заменаторов.</w:t>
            </w:r>
          </w:p>
        </w:tc>
        <w:tc>
          <w:tcPr>
            <w:tcW w:w="833" w:type="pct"/>
            <w:shd w:val="clear" w:color="auto" w:fill="auto"/>
          </w:tcPr>
          <w:p w:rsidR="002949A6" w:rsidRPr="00053FC6" w:rsidRDefault="002949A6" w:rsidP="002949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pct"/>
            <w:shd w:val="clear" w:color="auto" w:fill="auto"/>
          </w:tcPr>
          <w:p w:rsidR="002949A6" w:rsidRPr="00053FC6" w:rsidRDefault="002949A6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:rsidR="00110DAB" w:rsidRDefault="00110DAB" w:rsidP="00110DA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1B9C" w:rsidRPr="00B82A55" w:rsidRDefault="00941B9C" w:rsidP="00B25942">
      <w:pPr>
        <w:widowControl w:val="0"/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5621"/>
        <w:gridCol w:w="1569"/>
        <w:gridCol w:w="1583"/>
      </w:tblGrid>
      <w:tr w:rsidR="002949A6" w:rsidRPr="00053FC6" w:rsidTr="002949A6">
        <w:tc>
          <w:tcPr>
            <w:tcW w:w="515" w:type="pct"/>
            <w:shd w:val="clear" w:color="auto" w:fill="auto"/>
          </w:tcPr>
          <w:p w:rsidR="002B480C" w:rsidRDefault="002949A6" w:rsidP="0029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949A6" w:rsidRPr="002949A6" w:rsidRDefault="002949A6" w:rsidP="0029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876" w:type="pct"/>
            <w:shd w:val="clear" w:color="auto" w:fill="auto"/>
          </w:tcPr>
          <w:p w:rsidR="002949A6" w:rsidRPr="002949A6" w:rsidRDefault="002949A6" w:rsidP="00A74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20" w:type="pct"/>
            <w:shd w:val="clear" w:color="auto" w:fill="auto"/>
          </w:tcPr>
          <w:p w:rsidR="002949A6" w:rsidRPr="002949A6" w:rsidRDefault="002949A6" w:rsidP="00294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789" w:type="pct"/>
            <w:shd w:val="clear" w:color="auto" w:fill="auto"/>
          </w:tcPr>
          <w:p w:rsidR="002949A6" w:rsidRPr="002949A6" w:rsidRDefault="002949A6" w:rsidP="00A74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2949A6" w:rsidRPr="00053FC6" w:rsidTr="002B480C">
        <w:trPr>
          <w:trHeight w:val="2646"/>
        </w:trPr>
        <w:tc>
          <w:tcPr>
            <w:tcW w:w="515" w:type="pct"/>
            <w:vMerge w:val="restart"/>
            <w:shd w:val="clear" w:color="auto" w:fill="auto"/>
          </w:tcPr>
          <w:p w:rsidR="002949A6" w:rsidRPr="00053FC6" w:rsidRDefault="002949A6" w:rsidP="00294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6" w:type="pct"/>
            <w:shd w:val="clear" w:color="auto" w:fill="auto"/>
          </w:tcPr>
          <w:p w:rsidR="002949A6" w:rsidRPr="00053FC6" w:rsidRDefault="002949A6" w:rsidP="002949A6">
            <w:pPr>
              <w:shd w:val="clear" w:color="auto" w:fill="FFFFFF"/>
              <w:spacing w:line="240" w:lineRule="auto"/>
              <w:ind w:firstLine="1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полную оценку предложенн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иру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теоретического материала</w:t>
            </w:r>
            <w:r>
              <w:rPr>
                <w:rFonts w:ascii="Times New Roman" w:hAnsi="Times New Roman"/>
              </w:rPr>
              <w:t xml:space="preserve"> в предметной области «Педагогика»</w:t>
            </w:r>
            <w:r>
              <w:t xml:space="preserve"> и </w:t>
            </w:r>
            <w:r w:rsidRPr="00724DCB">
              <w:rPr>
                <w:rFonts w:ascii="Times New Roman" w:hAnsi="Times New Roman"/>
              </w:rPr>
              <w:t>применя</w:t>
            </w:r>
            <w:r>
              <w:rPr>
                <w:rFonts w:ascii="Times New Roman" w:hAnsi="Times New Roman"/>
              </w:rPr>
              <w:t>е</w:t>
            </w:r>
            <w:r w:rsidRPr="00724DCB">
              <w:rPr>
                <w:rFonts w:ascii="Times New Roman" w:hAnsi="Times New Roman"/>
              </w:rPr>
              <w:t xml:space="preserve">т </w:t>
            </w:r>
            <w:r>
              <w:rPr>
                <w:rFonts w:ascii="Times New Roman" w:hAnsi="Times New Roman"/>
              </w:rPr>
              <w:t>его</w:t>
            </w:r>
            <w:r w:rsidRPr="00724DCB">
              <w:rPr>
                <w:rFonts w:ascii="Times New Roman" w:hAnsi="Times New Roman"/>
              </w:rPr>
              <w:t xml:space="preserve"> в процессе ре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с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е варианты решения педагогической задачи (ситуации)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лнительными комментариям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,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монстрирует аналитические способности.</w:t>
            </w:r>
          </w:p>
        </w:tc>
        <w:tc>
          <w:tcPr>
            <w:tcW w:w="820" w:type="pct"/>
            <w:shd w:val="clear" w:color="auto" w:fill="auto"/>
          </w:tcPr>
          <w:p w:rsidR="002949A6" w:rsidRPr="00053FC6" w:rsidRDefault="002949A6" w:rsidP="002949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789" w:type="pct"/>
            <w:shd w:val="clear" w:color="auto" w:fill="auto"/>
          </w:tcPr>
          <w:p w:rsidR="002949A6" w:rsidRPr="00053FC6" w:rsidRDefault="002949A6" w:rsidP="003325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2949A6" w:rsidRPr="00053FC6" w:rsidTr="002949A6">
        <w:tc>
          <w:tcPr>
            <w:tcW w:w="515" w:type="pct"/>
            <w:vMerge/>
            <w:shd w:val="clear" w:color="auto" w:fill="auto"/>
          </w:tcPr>
          <w:p w:rsidR="002949A6" w:rsidRPr="00053FC6" w:rsidRDefault="002949A6" w:rsidP="00294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2949A6" w:rsidRPr="00053FC6" w:rsidRDefault="002949A6" w:rsidP="002949A6">
            <w:pPr>
              <w:shd w:val="clear" w:color="auto" w:fill="FFFFFF"/>
              <w:spacing w:line="240" w:lineRule="auto"/>
              <w:ind w:firstLine="1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ает полную оценку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ой задачи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ытыва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чительные затруднения при ответе на вопро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ное толкование действий педагога;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остаточно развернутое пояснение и обоснование сделанных заключений; демонстрирует аналитические способности.</w:t>
            </w:r>
          </w:p>
        </w:tc>
        <w:tc>
          <w:tcPr>
            <w:tcW w:w="820" w:type="pct"/>
            <w:shd w:val="clear" w:color="auto" w:fill="auto"/>
          </w:tcPr>
          <w:p w:rsidR="002949A6" w:rsidRPr="00053FC6" w:rsidRDefault="002949A6" w:rsidP="002949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789" w:type="pct"/>
            <w:shd w:val="clear" w:color="auto" w:fill="auto"/>
          </w:tcPr>
          <w:p w:rsidR="002949A6" w:rsidRPr="00053FC6" w:rsidRDefault="002949A6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2949A6" w:rsidRPr="00053FC6" w:rsidTr="002B480C">
        <w:trPr>
          <w:trHeight w:val="1549"/>
        </w:trPr>
        <w:tc>
          <w:tcPr>
            <w:tcW w:w="515" w:type="pct"/>
            <w:vMerge/>
            <w:shd w:val="clear" w:color="auto" w:fill="auto"/>
          </w:tcPr>
          <w:p w:rsidR="002949A6" w:rsidRPr="00053FC6" w:rsidRDefault="002949A6" w:rsidP="00294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2949A6" w:rsidRPr="00053FC6" w:rsidRDefault="002949A6" w:rsidP="002949A6">
            <w:pPr>
              <w:widowControl w:val="0"/>
              <w:spacing w:line="240" w:lineRule="auto"/>
              <w:ind w:firstLine="1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испытывает з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руд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а отдельные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ол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; затру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с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ценке действий педагог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недостаточные аналитические способности.</w:t>
            </w:r>
          </w:p>
        </w:tc>
        <w:tc>
          <w:tcPr>
            <w:tcW w:w="820" w:type="pct"/>
            <w:shd w:val="clear" w:color="auto" w:fill="auto"/>
          </w:tcPr>
          <w:p w:rsidR="002949A6" w:rsidRPr="00053FC6" w:rsidRDefault="002949A6" w:rsidP="002949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789" w:type="pct"/>
            <w:shd w:val="clear" w:color="auto" w:fill="auto"/>
          </w:tcPr>
          <w:p w:rsidR="002949A6" w:rsidRPr="00053FC6" w:rsidRDefault="002949A6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2949A6" w:rsidRPr="00053FC6" w:rsidTr="002949A6">
        <w:trPr>
          <w:trHeight w:val="1807"/>
        </w:trPr>
        <w:tc>
          <w:tcPr>
            <w:tcW w:w="515" w:type="pct"/>
            <w:vMerge/>
            <w:shd w:val="clear" w:color="auto" w:fill="auto"/>
          </w:tcPr>
          <w:p w:rsidR="002949A6" w:rsidRPr="00053FC6" w:rsidRDefault="002949A6" w:rsidP="00294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2949A6" w:rsidRPr="00053FC6" w:rsidRDefault="002949A6" w:rsidP="002949A6">
            <w:pPr>
              <w:shd w:val="clear" w:color="auto" w:fill="FFFFFF"/>
              <w:spacing w:line="240" w:lineRule="auto"/>
              <w:ind w:firstLine="19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н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е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дельные вопросы практического задания не дает ответ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еверно истол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педагога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демонстрирует аналитические способности;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ожения ответа.</w:t>
            </w:r>
          </w:p>
        </w:tc>
        <w:tc>
          <w:tcPr>
            <w:tcW w:w="820" w:type="pct"/>
            <w:shd w:val="clear" w:color="auto" w:fill="auto"/>
          </w:tcPr>
          <w:p w:rsidR="002949A6" w:rsidRPr="00053FC6" w:rsidRDefault="002949A6" w:rsidP="002949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789" w:type="pct"/>
            <w:shd w:val="clear" w:color="auto" w:fill="auto"/>
          </w:tcPr>
          <w:p w:rsidR="002949A6" w:rsidRPr="00053FC6" w:rsidRDefault="002949A6" w:rsidP="003325C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2949A6" w:rsidRPr="00053FC6" w:rsidTr="00C43666">
        <w:trPr>
          <w:trHeight w:val="1643"/>
        </w:trPr>
        <w:tc>
          <w:tcPr>
            <w:tcW w:w="515" w:type="pct"/>
            <w:vMerge/>
            <w:shd w:val="clear" w:color="auto" w:fill="auto"/>
          </w:tcPr>
          <w:p w:rsidR="002949A6" w:rsidRPr="00053FC6" w:rsidRDefault="002949A6" w:rsidP="00294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shd w:val="clear" w:color="auto" w:fill="auto"/>
          </w:tcPr>
          <w:p w:rsidR="002949A6" w:rsidRPr="00053FC6" w:rsidRDefault="002949A6" w:rsidP="002949A6">
            <w:pPr>
              <w:spacing w:after="0" w:line="240" w:lineRule="auto"/>
              <w:ind w:firstLine="19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:rsidR="002949A6" w:rsidRPr="00053FC6" w:rsidRDefault="002949A6" w:rsidP="002949A6">
            <w:pPr>
              <w:shd w:val="clear" w:color="auto" w:fill="FFFFFF"/>
              <w:spacing w:line="240" w:lineRule="auto"/>
              <w:ind w:firstLine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ставил решение практического задания.</w:t>
            </w:r>
          </w:p>
        </w:tc>
        <w:tc>
          <w:tcPr>
            <w:tcW w:w="820" w:type="pct"/>
            <w:shd w:val="clear" w:color="auto" w:fill="auto"/>
          </w:tcPr>
          <w:p w:rsidR="002949A6" w:rsidRPr="00053FC6" w:rsidRDefault="002949A6" w:rsidP="002949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pct"/>
            <w:shd w:val="clear" w:color="auto" w:fill="auto"/>
          </w:tcPr>
          <w:p w:rsidR="002949A6" w:rsidRPr="00053FC6" w:rsidRDefault="002949A6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</w:tbl>
    <w:p w:rsidR="00C758B2" w:rsidRPr="002B480C" w:rsidRDefault="00C758B2" w:rsidP="002949A6">
      <w:pPr>
        <w:spacing w:after="0" w:line="240" w:lineRule="auto"/>
        <w:rPr>
          <w:rFonts w:ascii="Times New Roman" w:hAnsi="Times New Roman"/>
          <w:sz w:val="28"/>
        </w:rPr>
      </w:pPr>
    </w:p>
    <w:p w:rsidR="00941B9C" w:rsidRDefault="00941B9C" w:rsidP="002949A6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D4C84">
        <w:rPr>
          <w:rFonts w:ascii="Times New Roman" w:hAnsi="Times New Roman"/>
          <w:b/>
          <w:sz w:val="28"/>
          <w:szCs w:val="28"/>
        </w:rPr>
        <w:t>Задание №3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5615"/>
        <w:gridCol w:w="1555"/>
        <w:gridCol w:w="1491"/>
      </w:tblGrid>
      <w:tr w:rsidR="002949A6" w:rsidRPr="00550DC8" w:rsidTr="002B480C">
        <w:trPr>
          <w:trHeight w:val="850"/>
        </w:trPr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80C" w:rsidRDefault="002949A6" w:rsidP="002B4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949A6" w:rsidRPr="002949A6" w:rsidRDefault="002949A6" w:rsidP="002B4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2949A6" w:rsidRDefault="002949A6" w:rsidP="00A74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2949A6" w:rsidRDefault="002949A6" w:rsidP="002B4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2949A6" w:rsidRDefault="002949A6" w:rsidP="00A74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9A6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2949A6" w:rsidRPr="00550DC8" w:rsidTr="002B480C">
        <w:tc>
          <w:tcPr>
            <w:tcW w:w="5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50DC8" w:rsidRDefault="002949A6" w:rsidP="002B4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50DC8" w:rsidRDefault="002949A6" w:rsidP="002B480C">
            <w:pPr>
              <w:spacing w:after="0" w:line="240" w:lineRule="auto"/>
              <w:ind w:firstLine="26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Абитуриент свободно оперировал основными терминами и понятиями, принятыми в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географии</w:t>
            </w: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  <w:p w:rsidR="002949A6" w:rsidRPr="00550DC8" w:rsidRDefault="002949A6" w:rsidP="002B480C">
            <w:pPr>
              <w:shd w:val="clear" w:color="auto" w:fill="FFFFFF"/>
              <w:spacing w:after="0" w:line="240" w:lineRule="auto"/>
              <w:ind w:firstLine="26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битуриент </w:t>
            </w: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казал умение  сравнивать, раскрывать механиз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ы географических процессов</w:t>
            </w: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550D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можны неточности при освещении второстепенных вопросов, которые абитуриент легко исправил по замечанию экзаменатора.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255AD" w:rsidRDefault="002949A6" w:rsidP="002B4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55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-40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49A6" w:rsidRPr="00550DC8" w:rsidRDefault="002949A6" w:rsidP="002B48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2949A6" w:rsidRPr="00550DC8" w:rsidTr="002B480C"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50DC8" w:rsidRDefault="002949A6" w:rsidP="002B4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50DC8" w:rsidRDefault="002949A6" w:rsidP="002B480C">
            <w:pPr>
              <w:spacing w:after="0" w:line="240" w:lineRule="auto"/>
              <w:ind w:firstLine="2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битуриент при ответе на вопрос показал хорошие знания основных раздел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еографии</w:t>
            </w: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зическая география</w:t>
            </w: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циально-экономическая география</w:t>
            </w: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ртография</w:t>
            </w: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, </w:t>
            </w:r>
            <w:r w:rsidRPr="00550DC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законов и понятий, используемых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еографии</w:t>
            </w:r>
            <w:r w:rsidRPr="00550DC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и при использован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еографической номенклатуры</w:t>
            </w:r>
            <w:r w:rsidRPr="00550DC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. </w:t>
            </w: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пущены ошибка или неточности в изложении вопроса, легко исправляемые по замечания экзаменатора.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255AD" w:rsidRDefault="002949A6" w:rsidP="002B4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55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-29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49A6" w:rsidRPr="00550DC8" w:rsidRDefault="002949A6" w:rsidP="002B48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2949A6" w:rsidRPr="00550DC8" w:rsidTr="00C43666">
        <w:trPr>
          <w:trHeight w:val="1633"/>
        </w:trPr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50DC8" w:rsidRDefault="002949A6" w:rsidP="002B4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9A6" w:rsidRPr="00550DC8" w:rsidRDefault="002949A6" w:rsidP="002B480C">
            <w:pPr>
              <w:spacing w:after="0" w:line="240" w:lineRule="auto"/>
              <w:ind w:firstLine="2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Абитуриент не в достаточной степени владеет материалом. Допущены неточности и ошибки в изложении какого-либо вопроса. 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255AD" w:rsidRDefault="002949A6" w:rsidP="002B4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55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-19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49A6" w:rsidRPr="00550DC8" w:rsidRDefault="002949A6" w:rsidP="002B48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2949A6" w:rsidRPr="00550DC8" w:rsidTr="002B480C"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50DC8" w:rsidRDefault="002949A6" w:rsidP="002B4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50DC8" w:rsidRDefault="002949A6" w:rsidP="002B480C">
            <w:pPr>
              <w:spacing w:after="0" w:line="240" w:lineRule="auto"/>
              <w:ind w:firstLine="2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Абитуриентом показано незнание нескольких разделов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химии</w:t>
            </w:r>
            <w:r w:rsidRPr="00550D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. Допущены грубые ошибки в определении понятий</w:t>
            </w:r>
            <w:r w:rsidRPr="00550D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оторые не исправлены после наводящих вопросов экзаменаторов.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255AD" w:rsidRDefault="002949A6" w:rsidP="002B4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55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-9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49A6" w:rsidRPr="00550DC8" w:rsidRDefault="002949A6" w:rsidP="002B48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каждую допущенную ошибку при ответе </w:t>
            </w: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нимается один балл</w:t>
            </w:r>
          </w:p>
        </w:tc>
      </w:tr>
      <w:tr w:rsidR="002949A6" w:rsidRPr="00550DC8" w:rsidTr="002B480C"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50DC8" w:rsidRDefault="002949A6" w:rsidP="002B4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50DC8" w:rsidRDefault="002949A6" w:rsidP="002B480C">
            <w:pPr>
              <w:spacing w:after="0" w:line="240" w:lineRule="auto"/>
              <w:ind w:firstLine="26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0DC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битуриент не ответил на вопрос.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49A6" w:rsidRPr="005255AD" w:rsidRDefault="002949A6" w:rsidP="002B4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55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49A6" w:rsidRPr="00550DC8" w:rsidRDefault="002949A6" w:rsidP="002B48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D61A4" w:rsidRDefault="005D61A4">
      <w:pPr>
        <w:spacing w:after="160" w:line="259" w:lineRule="auto"/>
      </w:pPr>
      <w:r>
        <w:br w:type="page"/>
      </w:r>
    </w:p>
    <w:p w:rsidR="005D61A4" w:rsidRDefault="005D61A4" w:rsidP="005D61A4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5D61A4" w:rsidRDefault="005D61A4" w:rsidP="009E619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>ПРИМЕР</w:t>
      </w:r>
      <w:r>
        <w:rPr>
          <w:rFonts w:ascii="Times New Roman" w:hAnsi="Times New Roman"/>
          <w:b/>
          <w:sz w:val="28"/>
          <w:szCs w:val="28"/>
        </w:rPr>
        <w:t xml:space="preserve"> БИЛЕТА</w:t>
      </w:r>
    </w:p>
    <w:p w:rsidR="005D61A4" w:rsidRDefault="009E6192" w:rsidP="009E6192">
      <w:pPr>
        <w:widowControl w:val="0"/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 Дать определение понятия «педагогическая профессия». Назвать особенности педагогической профессии. </w:t>
      </w:r>
    </w:p>
    <w:p w:rsidR="009E6192" w:rsidRDefault="009E6192" w:rsidP="009E6192">
      <w:pPr>
        <w:pStyle w:val="ConsNonformat"/>
        <w:tabs>
          <w:tab w:val="left" w:pos="1134"/>
          <w:tab w:val="left" w:pos="195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19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Arial Unicode MS" w:hAnsi="Times New Roman"/>
          <w:sz w:val="28"/>
          <w:szCs w:val="28"/>
        </w:rPr>
        <w:t>Проанализировать педагогическую ситуацию. Дать пояснения, каким образом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 можно </w:t>
      </w:r>
      <w:r>
        <w:rPr>
          <w:rFonts w:ascii="Times New Roman" w:eastAsia="Arial Unicode MS" w:hAnsi="Times New Roman"/>
          <w:sz w:val="28"/>
          <w:szCs w:val="28"/>
        </w:rPr>
        <w:t xml:space="preserve">помочь </w:t>
      </w:r>
      <w:r w:rsidR="00822165">
        <w:rPr>
          <w:rFonts w:ascii="Times New Roman" w:eastAsia="Arial Unicode MS" w:hAnsi="Times New Roman"/>
          <w:sz w:val="28"/>
          <w:szCs w:val="28"/>
        </w:rPr>
        <w:t>первокласснику</w:t>
      </w:r>
      <w:r>
        <w:rPr>
          <w:rFonts w:ascii="Times New Roman" w:eastAsia="Arial Unicode MS" w:hAnsi="Times New Roman"/>
          <w:sz w:val="28"/>
          <w:szCs w:val="28"/>
        </w:rPr>
        <w:t xml:space="preserve">, чтобы не причинить неудобства 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однокласснице? </w:t>
      </w:r>
      <w:r>
        <w:rPr>
          <w:rFonts w:ascii="Times New Roman" w:eastAsia="Arial Unicode MS" w:hAnsi="Times New Roman"/>
          <w:sz w:val="28"/>
          <w:szCs w:val="28"/>
        </w:rPr>
        <w:t xml:space="preserve">Какие профессиональные умения должен применить педагог? Как бы Вы поступили на месте педагога?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основать свой выбор. </w:t>
      </w:r>
    </w:p>
    <w:p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осле уроков к учительнице робко подходит первоклассник и, страшно смущаясь, просит: Наталья Викторовна, дайте мне, пожалуйста, телефон Маши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Ереминой</w:t>
      </w:r>
      <w:proofErr w:type="spellEnd"/>
      <w:r w:rsidR="00822165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– Дима, а зачем тебе?</w:t>
      </w:r>
    </w:p>
    <w:p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пустив глаза, мальчик признаётся, что ему очень нравится одноклассница, а поговорить с ней в школе он не решается. Может, по телефону получится?</w:t>
      </w:r>
    </w:p>
    <w:p w:rsidR="00941B9C" w:rsidRDefault="00822165" w:rsidP="00B259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6D81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B25942" w:rsidRPr="00676206">
        <w:rPr>
          <w:rFonts w:ascii="Times New Roman" w:hAnsi="Times New Roman"/>
          <w:sz w:val="28"/>
          <w:szCs w:val="28"/>
        </w:rPr>
        <w:t>Сформулировать понятия «план» и «карта». Назвать способы ориентирования на местности. Показать способы измерения расстояний на карте.</w:t>
      </w:r>
    </w:p>
    <w:sectPr w:rsidR="00941B9C" w:rsidSect="00A55AE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A017D13"/>
    <w:multiLevelType w:val="hybridMultilevel"/>
    <w:tmpl w:val="33025C52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996087"/>
    <w:multiLevelType w:val="hybridMultilevel"/>
    <w:tmpl w:val="BF362C4A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1B0923"/>
    <w:multiLevelType w:val="hybridMultilevel"/>
    <w:tmpl w:val="6D30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141F7"/>
    <w:multiLevelType w:val="hybridMultilevel"/>
    <w:tmpl w:val="A6FE0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966DA0"/>
    <w:multiLevelType w:val="hybridMultilevel"/>
    <w:tmpl w:val="0BF4069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AFD6A89"/>
    <w:multiLevelType w:val="hybridMultilevel"/>
    <w:tmpl w:val="6DAA982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0486CC3"/>
    <w:multiLevelType w:val="multilevel"/>
    <w:tmpl w:val="889E81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02D4113"/>
    <w:multiLevelType w:val="hybridMultilevel"/>
    <w:tmpl w:val="BD8E7336"/>
    <w:lvl w:ilvl="0" w:tplc="C7FC9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EC4B46"/>
    <w:multiLevelType w:val="hybridMultilevel"/>
    <w:tmpl w:val="E73A57CE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82"/>
    <w:rsid w:val="000253AD"/>
    <w:rsid w:val="00072844"/>
    <w:rsid w:val="00083DA8"/>
    <w:rsid w:val="000C6542"/>
    <w:rsid w:val="000E73B9"/>
    <w:rsid w:val="00110DAB"/>
    <w:rsid w:val="001B5B0E"/>
    <w:rsid w:val="001F2B15"/>
    <w:rsid w:val="00202F03"/>
    <w:rsid w:val="00274316"/>
    <w:rsid w:val="002949A6"/>
    <w:rsid w:val="002B480C"/>
    <w:rsid w:val="002B72B0"/>
    <w:rsid w:val="003B3DFD"/>
    <w:rsid w:val="003D1DCE"/>
    <w:rsid w:val="00405797"/>
    <w:rsid w:val="00494155"/>
    <w:rsid w:val="00496F79"/>
    <w:rsid w:val="004B3FDE"/>
    <w:rsid w:val="004B55B1"/>
    <w:rsid w:val="00512837"/>
    <w:rsid w:val="00513E82"/>
    <w:rsid w:val="005255AD"/>
    <w:rsid w:val="00550DC8"/>
    <w:rsid w:val="005610FA"/>
    <w:rsid w:val="00594C3B"/>
    <w:rsid w:val="005A69A8"/>
    <w:rsid w:val="005D1636"/>
    <w:rsid w:val="005D61A4"/>
    <w:rsid w:val="00716CA0"/>
    <w:rsid w:val="00724DCB"/>
    <w:rsid w:val="00822165"/>
    <w:rsid w:val="00840F1F"/>
    <w:rsid w:val="00941B9C"/>
    <w:rsid w:val="009E6192"/>
    <w:rsid w:val="00A25555"/>
    <w:rsid w:val="00AB3224"/>
    <w:rsid w:val="00AF5B97"/>
    <w:rsid w:val="00B25942"/>
    <w:rsid w:val="00B85C20"/>
    <w:rsid w:val="00B97595"/>
    <w:rsid w:val="00BA1DBF"/>
    <w:rsid w:val="00C1740E"/>
    <w:rsid w:val="00C41EF4"/>
    <w:rsid w:val="00C43666"/>
    <w:rsid w:val="00C44A44"/>
    <w:rsid w:val="00C758B2"/>
    <w:rsid w:val="00D20DF7"/>
    <w:rsid w:val="00D219F8"/>
    <w:rsid w:val="00D45C03"/>
    <w:rsid w:val="00D649AA"/>
    <w:rsid w:val="00DA7804"/>
    <w:rsid w:val="00DC745A"/>
    <w:rsid w:val="00DD3738"/>
    <w:rsid w:val="00DD4C84"/>
    <w:rsid w:val="00E2014E"/>
    <w:rsid w:val="00E76D81"/>
    <w:rsid w:val="00E87080"/>
    <w:rsid w:val="00ED32C1"/>
    <w:rsid w:val="00F112BC"/>
    <w:rsid w:val="00F81B56"/>
    <w:rsid w:val="00FC75BC"/>
    <w:rsid w:val="00FD652E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31210-8531-4E71-AA66-CEA91294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1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2A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174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1B5B0E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B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5B0E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B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B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9E6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C7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9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2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8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0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E1EF-ECF1-4955-8F00-AF52934D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581</Words>
  <Characters>2611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 Эльдорадо</dc:creator>
  <cp:lastModifiedBy>Минаева Наталья Геннадьевна</cp:lastModifiedBy>
  <cp:revision>4</cp:revision>
  <cp:lastPrinted>2021-10-22T06:33:00Z</cp:lastPrinted>
  <dcterms:created xsi:type="dcterms:W3CDTF">2025-01-17T06:52:00Z</dcterms:created>
  <dcterms:modified xsi:type="dcterms:W3CDTF">2026-01-19T07:52:00Z</dcterms:modified>
</cp:coreProperties>
</file>